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52F713B3" w:rsidR="006003C9" w:rsidRPr="009D086D" w:rsidRDefault="007E04A1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sTracker</w:t>
      </w:r>
      <w:proofErr w:type="spellEnd"/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296A56CF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BB254F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BB254F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54774765" w:rsidR="009D086D" w:rsidRDefault="00CF1875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berto Blázquez Martin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5A6DB4B6" w14:textId="26320F67" w:rsidR="009D086D" w:rsidRDefault="00B700D1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esa Carrero de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las </w:t>
      </w:r>
      <w:r w:rsidR="009C2FC8">
        <w:rPr>
          <w:rFonts w:ascii="Arial" w:hAnsi="Arial" w:cs="Arial"/>
          <w:b/>
          <w:sz w:val="28"/>
          <w:szCs w:val="28"/>
        </w:rPr>
        <w:t xml:space="preserve"> Peñas</w:t>
      </w:r>
      <w:proofErr w:type="gramEnd"/>
    </w:p>
    <w:p w14:paraId="17A330BC" w14:textId="77777777" w:rsidR="009D086D" w:rsidRPr="00FB6876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77777777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p w14:paraId="54F92BC2" w14:textId="2C531363" w:rsidR="00873BFD" w:rsidRDefault="00873BFD" w:rsidP="00873BFD">
      <w:pPr>
        <w:pStyle w:val="Ttulo1"/>
      </w:pPr>
      <w:bookmarkStart w:id="4" w:name="_Toc67476037"/>
      <w:bookmarkStart w:id="5" w:name="_Toc67560084"/>
      <w:bookmarkEnd w:id="0"/>
      <w:bookmarkEnd w:id="1"/>
      <w:bookmarkEnd w:id="2"/>
      <w:bookmarkEnd w:id="3"/>
      <w:r w:rsidRPr="007C52E3">
        <w:t>INTRODUCCIÓN</w:t>
      </w:r>
      <w:bookmarkEnd w:id="4"/>
      <w:bookmarkEnd w:id="5"/>
    </w:p>
    <w:p w14:paraId="59A4DB27" w14:textId="1CD8054B" w:rsidR="009C2FC8" w:rsidRPr="009C2FC8" w:rsidRDefault="00975F6F" w:rsidP="009C2FC8">
      <w:proofErr w:type="spellStart"/>
      <w:r>
        <w:t>BusTracker</w:t>
      </w:r>
      <w:proofErr w:type="spellEnd"/>
      <w:r>
        <w:t xml:space="preserve"> es un</w:t>
      </w:r>
      <w:r w:rsidR="00EF2B37">
        <w:t>a aplicación que</w:t>
      </w:r>
      <w:r w:rsidR="002A72DA">
        <w:t xml:space="preserve"> te ayuda a ver los tiempos de los autobuses</w:t>
      </w:r>
      <w:r w:rsidR="00BE53E5">
        <w:t xml:space="preserve"> y </w:t>
      </w:r>
      <w:r w:rsidR="002A72DA">
        <w:t>metros</w:t>
      </w:r>
      <w:r w:rsidR="001915DC">
        <w:t>.</w:t>
      </w:r>
      <w:r w:rsidR="00BE53E5">
        <w:br/>
        <w:t>A parte de eso también permite al usuario crearse una cuenta para poder guar</w:t>
      </w:r>
      <w:r w:rsidR="009E3BFD">
        <w:t>dar las paradas que mas le sirvan y poder</w:t>
      </w:r>
      <w:r w:rsidR="008E31D7">
        <w:t xml:space="preserve"> ver</w:t>
      </w:r>
      <w:r w:rsidR="009E3BFD">
        <w:t xml:space="preserve"> la localización de los autobuses.</w:t>
      </w:r>
    </w:p>
    <w:p w14:paraId="76109906" w14:textId="77777777" w:rsidR="00873BFD" w:rsidRDefault="00873BFD" w:rsidP="00873BFD">
      <w:pPr>
        <w:pStyle w:val="Ttulo2"/>
      </w:pPr>
      <w:bookmarkStart w:id="6" w:name="_Toc67476038"/>
      <w:bookmarkStart w:id="7" w:name="_Toc67560085"/>
      <w:r>
        <w:t>OBJETIVO</w:t>
      </w:r>
      <w:bookmarkEnd w:id="6"/>
      <w:bookmarkEnd w:id="7"/>
    </w:p>
    <w:p w14:paraId="75CB7C6E" w14:textId="31FAE764" w:rsidR="00873BFD" w:rsidRPr="00991116" w:rsidRDefault="006270E6" w:rsidP="00873BFD">
      <w:r>
        <w:t xml:space="preserve">El objetivo </w:t>
      </w:r>
      <w:r w:rsidR="00C3562F">
        <w:t>principal de</w:t>
      </w:r>
      <w:r w:rsidR="00A22E67">
        <w:t xml:space="preserve"> la aplicación es proveer de una interfaz grafica a los usuarios para </w:t>
      </w:r>
      <w:r w:rsidR="00767575">
        <w:t xml:space="preserve">poder consultar todo lo relacionado al transporte </w:t>
      </w:r>
      <w:r w:rsidR="00C3562F">
        <w:t>público</w:t>
      </w:r>
      <w:r w:rsidR="00767575">
        <w:t>.</w:t>
      </w:r>
    </w:p>
    <w:p w14:paraId="1A716E8A" w14:textId="77777777" w:rsidR="00873BFD" w:rsidRDefault="00873BFD" w:rsidP="00873BFD">
      <w:pPr>
        <w:pStyle w:val="Ttulo2"/>
      </w:pPr>
      <w:bookmarkStart w:id="8" w:name="_Toc67476039"/>
      <w:bookmarkStart w:id="9" w:name="_Toc67560086"/>
      <w:r>
        <w:t>ALCANCE</w:t>
      </w:r>
      <w:bookmarkEnd w:id="8"/>
      <w:bookmarkEnd w:id="9"/>
    </w:p>
    <w:p w14:paraId="780353C2" w14:textId="4849D6D4" w:rsidR="00E16A88" w:rsidRDefault="00E16A88" w:rsidP="00E16A88">
      <w:pPr>
        <w:pStyle w:val="Prrafodelista"/>
        <w:numPr>
          <w:ilvl w:val="0"/>
          <w:numId w:val="30"/>
        </w:numPr>
      </w:pPr>
      <w:r>
        <w:t>Recopilación de datos en tiempo real: La aplicación deberá conectarse a los sistemas de seguimiento en tiempo real de las empresas de transporte público para obtener información actualizada sobre los horarios de llegada de los autobuses y el metro.</w:t>
      </w:r>
    </w:p>
    <w:p w14:paraId="32B12C45" w14:textId="77777777" w:rsidR="00E16A88" w:rsidRDefault="00E16A88" w:rsidP="00E16A88"/>
    <w:p w14:paraId="35487ABC" w14:textId="16841718" w:rsidR="00BD4CEA" w:rsidRDefault="00E16A88" w:rsidP="00473D47">
      <w:pPr>
        <w:pStyle w:val="Prrafodelista"/>
        <w:numPr>
          <w:ilvl w:val="0"/>
          <w:numId w:val="30"/>
        </w:numPr>
      </w:pPr>
      <w:r>
        <w:t>Visualización de tiempos de llegada: La aplicación mostrará de manera clara y fácil de entender los tiempos estimados de llegada de los autobuses y el metro en las diferentes paradas. Los usuarios podrán ver la información en tiempo real y realizar un seguimiento de los horarios programados.</w:t>
      </w:r>
    </w:p>
    <w:p w14:paraId="38C7C604" w14:textId="77777777" w:rsidR="00473D47" w:rsidRDefault="00473D47" w:rsidP="00473D47"/>
    <w:p w14:paraId="1A0B0B69" w14:textId="2493BD86" w:rsidR="00E16A88" w:rsidRPr="00E16A88" w:rsidRDefault="00E16A88" w:rsidP="00E16A88">
      <w:pPr>
        <w:pStyle w:val="Prrafodelista"/>
        <w:numPr>
          <w:ilvl w:val="0"/>
          <w:numId w:val="30"/>
        </w:numPr>
      </w:pPr>
      <w:r>
        <w:t>Interfaz intuitiva y amigable: La aplicación deberá contar con una interfaz fácil de usar, con un diseño intuitivo y amigable para los usuarios. Deberá ser accesible tanto para aquellos familiarizados con la tecnología como para aquellos que no lo están.</w:t>
      </w:r>
    </w:p>
    <w:p w14:paraId="01C6E11E" w14:textId="77777777" w:rsidR="00873BFD" w:rsidRDefault="00873BFD" w:rsidP="00873BFD">
      <w:pPr>
        <w:pStyle w:val="Ttulo2"/>
      </w:pPr>
      <w:bookmarkStart w:id="10" w:name="_Toc67476040"/>
      <w:bookmarkStart w:id="11" w:name="_Toc67560087"/>
      <w:r>
        <w:t>JUSTIFICACIÓN</w:t>
      </w:r>
      <w:bookmarkEnd w:id="10"/>
      <w:bookmarkEnd w:id="11"/>
    </w:p>
    <w:p w14:paraId="0A2D150E" w14:textId="77777777" w:rsidR="0028782E" w:rsidRDefault="0028782E" w:rsidP="0028782E">
      <w:pPr>
        <w:pStyle w:val="Prrafodelista"/>
        <w:numPr>
          <w:ilvl w:val="0"/>
          <w:numId w:val="31"/>
        </w:numPr>
      </w:pPr>
      <w:r>
        <w:t>Mejora de la experiencia del usuario: La aplicación proporcionará a los usuarios información actualizada y precisa sobre los tiempos de llegada de los autobuses y el metro, lo que les permitirá planificar sus viajes de manera más eficiente y reducir la incertidumbre y la espera en las paradas. Esto mejorará la experiencia general de los usuarios del transporte público.</w:t>
      </w:r>
    </w:p>
    <w:p w14:paraId="7E8D780C" w14:textId="77777777" w:rsidR="0028782E" w:rsidRDefault="0028782E" w:rsidP="0028782E"/>
    <w:p w14:paraId="14436CE2" w14:textId="704FE288" w:rsidR="0028782E" w:rsidRDefault="0028782E" w:rsidP="0028782E">
      <w:pPr>
        <w:pStyle w:val="Prrafodelista"/>
        <w:numPr>
          <w:ilvl w:val="0"/>
          <w:numId w:val="31"/>
        </w:numPr>
      </w:pPr>
      <w:r>
        <w:t>Ahorro de tiempo y reducción de estrés: Al conocer los tiempos de llegada de los autobuses y el metro en tiempo real, los usuarios podrán optimizar sus desplazamientos y minimizar el tiempo de espera en las paradas. Esto les ayudará a llegar a sus destinos de manera más rápida y eficiente, reduciendo las esperas prolongadas.</w:t>
      </w:r>
    </w:p>
    <w:p w14:paraId="79B4CBC7" w14:textId="77777777" w:rsidR="0028782E" w:rsidRDefault="0028782E" w:rsidP="0028782E"/>
    <w:p w14:paraId="3D056842" w14:textId="2639F91C" w:rsidR="00873BFD" w:rsidRPr="00991116" w:rsidRDefault="0028782E" w:rsidP="0028782E">
      <w:pPr>
        <w:pStyle w:val="Prrafodelista"/>
        <w:numPr>
          <w:ilvl w:val="0"/>
          <w:numId w:val="31"/>
        </w:numPr>
      </w:pPr>
      <w:r>
        <w:t xml:space="preserve">Fomento del uso del transporte público: Al proporcionar información precisa y confiable sobre los horarios de llegada, la aplicación puede fomentar el uso del transporte público al hacerlo más conveniente y atractivo para los usuarios. </w:t>
      </w:r>
    </w:p>
    <w:p w14:paraId="137D7ABB" w14:textId="77777777" w:rsidR="00873BFD" w:rsidRDefault="00873BFD" w:rsidP="009D086D">
      <w:pPr>
        <w:pStyle w:val="Ttulo1"/>
      </w:pPr>
      <w:bookmarkStart w:id="12" w:name="_Toc67476041"/>
      <w:bookmarkStart w:id="13" w:name="_Toc67560088"/>
      <w:r>
        <w:t>IMPLEMENTACIÓN</w:t>
      </w:r>
      <w:bookmarkEnd w:id="12"/>
      <w:bookmarkEnd w:id="13"/>
    </w:p>
    <w:p w14:paraId="4FDA07BD" w14:textId="77777777" w:rsidR="00873BFD" w:rsidRDefault="00873BFD" w:rsidP="00873BFD">
      <w:pPr>
        <w:pStyle w:val="Ttulo2"/>
      </w:pPr>
      <w:bookmarkStart w:id="14" w:name="_Toc67476042"/>
      <w:bookmarkStart w:id="15" w:name="_Toc67560089"/>
      <w:r>
        <w:t>ANÁLISIS DE LA APLICACIÓN</w:t>
      </w:r>
      <w:bookmarkEnd w:id="14"/>
      <w:bookmarkEnd w:id="15"/>
      <w:r w:rsidRPr="00B376BE">
        <w:t xml:space="preserve"> </w:t>
      </w:r>
    </w:p>
    <w:p w14:paraId="1EBFD745" w14:textId="02E13B70" w:rsidR="00D14B0E" w:rsidRDefault="00362C3A" w:rsidP="00A4546D">
      <w:r>
        <w:t xml:space="preserve">La aplicación </w:t>
      </w:r>
      <w:r w:rsidR="00B763DA">
        <w:t>tiene</w:t>
      </w:r>
      <w:r w:rsidR="000E2127">
        <w:t xml:space="preserve"> 3 </w:t>
      </w:r>
      <w:r w:rsidR="00B763DA">
        <w:t>páginas principales</w:t>
      </w:r>
      <w:r w:rsidR="00D14B0E">
        <w:t>.</w:t>
      </w:r>
      <w:r w:rsidR="00D14B0E">
        <w:br/>
      </w:r>
    </w:p>
    <w:p w14:paraId="0ED56B75" w14:textId="168D81E5" w:rsidR="00D14B0E" w:rsidRDefault="00D14B0E" w:rsidP="00D14B0E">
      <w:pPr>
        <w:pStyle w:val="Prrafodelista"/>
        <w:numPr>
          <w:ilvl w:val="0"/>
          <w:numId w:val="32"/>
        </w:numPr>
      </w:pPr>
      <w:r>
        <w:t>Búsqueda de parada de autobús</w:t>
      </w:r>
    </w:p>
    <w:p w14:paraId="4416681D" w14:textId="4A903127" w:rsidR="00D14B0E" w:rsidRDefault="00D14B0E" w:rsidP="00D14B0E">
      <w:pPr>
        <w:pStyle w:val="Prrafodelista"/>
        <w:numPr>
          <w:ilvl w:val="0"/>
          <w:numId w:val="32"/>
        </w:numPr>
      </w:pPr>
      <w:r>
        <w:t>Búsqueda de estación de metro</w:t>
      </w:r>
    </w:p>
    <w:p w14:paraId="0C05943C" w14:textId="351CBBCA" w:rsidR="00B763DA" w:rsidRPr="00D2298D" w:rsidRDefault="00837E79" w:rsidP="00B763DA">
      <w:pPr>
        <w:pStyle w:val="Prrafodelista"/>
        <w:numPr>
          <w:ilvl w:val="0"/>
          <w:numId w:val="32"/>
        </w:numPr>
      </w:pPr>
      <w:r>
        <w:t xml:space="preserve">Inicio de </w:t>
      </w:r>
      <w:r w:rsidR="00B763DA">
        <w:t>sesión</w:t>
      </w:r>
    </w:p>
    <w:p w14:paraId="772EAD35" w14:textId="316FB3EF" w:rsidR="00873BFD" w:rsidRDefault="00873BFD" w:rsidP="00873BFD">
      <w:pPr>
        <w:pStyle w:val="Ttulo2"/>
      </w:pPr>
      <w:bookmarkStart w:id="16" w:name="_Toc67476043"/>
      <w:bookmarkStart w:id="17" w:name="_Toc67560090"/>
      <w:r>
        <w:lastRenderedPageBreak/>
        <w:t>DISEÑO</w:t>
      </w:r>
      <w:bookmarkEnd w:id="16"/>
      <w:bookmarkEnd w:id="17"/>
    </w:p>
    <w:p w14:paraId="7CEE581A" w14:textId="77777777" w:rsidR="00BE2008" w:rsidRDefault="00BB7E59" w:rsidP="00873BFD">
      <w:r>
        <w:t xml:space="preserve">El principal diseño de la aplicación </w:t>
      </w:r>
      <w:r w:rsidR="00041CD4">
        <w:t>seria:</w:t>
      </w:r>
    </w:p>
    <w:p w14:paraId="34315D49" w14:textId="4EA722C9" w:rsidR="00873BFD" w:rsidRDefault="00BE2008" w:rsidP="00873BFD">
      <w:r>
        <w:rPr>
          <w:noProof/>
        </w:rPr>
        <w:drawing>
          <wp:inline distT="0" distB="0" distL="0" distR="0" wp14:anchorId="0768E8B4" wp14:editId="05E4FC0D">
            <wp:extent cx="2966085" cy="3530600"/>
            <wp:effectExtent l="0" t="0" r="5715" b="0"/>
            <wp:docPr id="1510244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FBF5" w14:textId="77777777" w:rsidR="00BE2008" w:rsidRDefault="00BE2008" w:rsidP="00873BFD"/>
    <w:p w14:paraId="50A594CA" w14:textId="7607E9F7" w:rsidR="00E34FC9" w:rsidRPr="00D2298D" w:rsidRDefault="00BE2008" w:rsidP="00873BFD">
      <w:r>
        <w:t xml:space="preserve">La idea </w:t>
      </w:r>
      <w:r w:rsidR="00CA0AEF">
        <w:t xml:space="preserve">de hacer un back era unificar y normalizar los datos que proveen los diferentes proveedores, y de esta manera </w:t>
      </w:r>
      <w:r w:rsidR="00D50B59">
        <w:t>simplificar el uso.</w:t>
      </w:r>
    </w:p>
    <w:p w14:paraId="64D48352" w14:textId="77777777" w:rsidR="00873BFD" w:rsidRDefault="00873BFD" w:rsidP="00873BFD">
      <w:pPr>
        <w:pStyle w:val="Ttulo2"/>
      </w:pPr>
      <w:bookmarkStart w:id="18" w:name="_Toc67476044"/>
      <w:bookmarkStart w:id="19" w:name="_Toc67560091"/>
      <w:r>
        <w:t>IMPLEMENTACIÓN</w:t>
      </w:r>
      <w:bookmarkEnd w:id="18"/>
      <w:bookmarkEnd w:id="19"/>
    </w:p>
    <w:p w14:paraId="647CF101" w14:textId="4492AE73" w:rsidR="00873BFD" w:rsidRDefault="00D50B59" w:rsidP="00873BFD">
      <w:r>
        <w:t xml:space="preserve">A la hora de implementar la aplicación </w:t>
      </w:r>
      <w:r w:rsidR="003C683C">
        <w:t xml:space="preserve">el principal problema </w:t>
      </w:r>
      <w:r>
        <w:t xml:space="preserve">era </w:t>
      </w:r>
      <w:r w:rsidR="00F36B70">
        <w:t>obtener los datos</w:t>
      </w:r>
      <w:r w:rsidR="003C683C">
        <w:t xml:space="preserve"> de los diferentes proveedores ya que no hay ningún tipo de documentación</w:t>
      </w:r>
      <w:r w:rsidR="004E043F">
        <w:t>.</w:t>
      </w:r>
      <w:r w:rsidR="004E043F">
        <w:br/>
      </w:r>
    </w:p>
    <w:p w14:paraId="5EFC07A4" w14:textId="71C2A63F" w:rsidR="004E043F" w:rsidRDefault="004E043F" w:rsidP="00873BFD">
      <w:r>
        <w:t xml:space="preserve">Para obtener los datos de los autobuses </w:t>
      </w:r>
      <w:r w:rsidR="00001439">
        <w:t xml:space="preserve">la única opción era consumir </w:t>
      </w:r>
      <w:proofErr w:type="gramStart"/>
      <w:r w:rsidR="00001439">
        <w:t>la api</w:t>
      </w:r>
      <w:proofErr w:type="gramEnd"/>
      <w:r w:rsidR="00001439">
        <w:t xml:space="preserve"> de la web de </w:t>
      </w:r>
      <w:proofErr w:type="spellStart"/>
      <w:r w:rsidR="00001439">
        <w:t>crtm</w:t>
      </w:r>
      <w:proofErr w:type="spellEnd"/>
      <w:r w:rsidR="00F4366B">
        <w:t>.</w:t>
      </w:r>
      <w:r w:rsidR="00F4366B">
        <w:br/>
      </w:r>
    </w:p>
    <w:p w14:paraId="6940A2C4" w14:textId="6C27A223" w:rsidR="00A33CE3" w:rsidRDefault="00935FD0" w:rsidP="00873BFD">
      <w:r>
        <w:t>El problema es que la api se cae constantemente, entonces ¿cómo soluciona</w:t>
      </w:r>
      <w:r w:rsidR="0058320D">
        <w:t xml:space="preserve">mos </w:t>
      </w:r>
      <w:proofErr w:type="gramStart"/>
      <w:r>
        <w:t>eso?.</w:t>
      </w:r>
      <w:proofErr w:type="gramEnd"/>
    </w:p>
    <w:p w14:paraId="4A37845F" w14:textId="77777777" w:rsidR="0084074C" w:rsidRDefault="0084074C" w:rsidP="00873BFD"/>
    <w:p w14:paraId="74722749" w14:textId="77777777" w:rsidR="0084074C" w:rsidRDefault="00935FD0" w:rsidP="00873BFD">
      <w:r>
        <w:t xml:space="preserve">Resulta que </w:t>
      </w:r>
      <w:proofErr w:type="gramStart"/>
      <w:r>
        <w:t>la api</w:t>
      </w:r>
      <w:proofErr w:type="gramEnd"/>
      <w:r>
        <w:t xml:space="preserve"> es solo un </w:t>
      </w:r>
      <w:proofErr w:type="spellStart"/>
      <w:r>
        <w:t>wrapper</w:t>
      </w:r>
      <w:proofErr w:type="spellEnd"/>
      <w:r>
        <w:t xml:space="preserve"> hecho en </w:t>
      </w:r>
      <w:proofErr w:type="spellStart"/>
      <w:r>
        <w:t>php</w:t>
      </w:r>
      <w:proofErr w:type="spellEnd"/>
      <w:r>
        <w:t xml:space="preserve"> sobre </w:t>
      </w:r>
      <w:r w:rsidR="001D5394">
        <w:t xml:space="preserve">un servicio </w:t>
      </w:r>
      <w:proofErr w:type="spellStart"/>
      <w:r w:rsidR="001D5394">
        <w:t>soap</w:t>
      </w:r>
      <w:proofErr w:type="spellEnd"/>
      <w:r w:rsidR="001D5394">
        <w:t xml:space="preserve"> que es el que realmente provee los datos.</w:t>
      </w:r>
    </w:p>
    <w:p w14:paraId="3CF99293" w14:textId="77777777" w:rsidR="00794E09" w:rsidRDefault="00794E09" w:rsidP="00873BFD"/>
    <w:p w14:paraId="74166B36" w14:textId="417B4063" w:rsidR="00B9261E" w:rsidRDefault="00794E09" w:rsidP="00873BFD">
      <w:r>
        <w:t>Y la prueba de ello es ver la aplicación</w:t>
      </w:r>
      <w:r w:rsidR="00991828">
        <w:t xml:space="preserve"> </w:t>
      </w:r>
      <w:r w:rsidR="008F102E">
        <w:t>descompilada</w:t>
      </w:r>
      <w:r>
        <w:t xml:space="preserve"> que </w:t>
      </w:r>
      <w:r w:rsidR="00991828">
        <w:t>la propia CRTM publicó hace tiempo.</w:t>
      </w:r>
    </w:p>
    <w:p w14:paraId="71C0C09A" w14:textId="09353595" w:rsidR="00794E09" w:rsidRDefault="00B9261E" w:rsidP="00873BFD">
      <w:r>
        <w:t xml:space="preserve">Aunque ya no </w:t>
      </w:r>
      <w:r w:rsidR="009507E2">
        <w:t>esté</w:t>
      </w:r>
      <w:r>
        <w:t xml:space="preserve"> en Google Play, el </w:t>
      </w:r>
      <w:proofErr w:type="spellStart"/>
      <w:r>
        <w:t>apk</w:t>
      </w:r>
      <w:proofErr w:type="spellEnd"/>
      <w:r>
        <w:t xml:space="preserve"> sigue estando en </w:t>
      </w:r>
      <w:r w:rsidR="009507E2">
        <w:t>páginas</w:t>
      </w:r>
      <w:r>
        <w:t xml:space="preserve"> como </w:t>
      </w:r>
      <w:proofErr w:type="spellStart"/>
      <w:r>
        <w:t>apkpure</w:t>
      </w:r>
      <w:proofErr w:type="spellEnd"/>
      <w:r>
        <w:t>.</w:t>
      </w:r>
      <w:r w:rsidR="00FA165F">
        <w:br/>
      </w:r>
      <w:hyperlink r:id="rId12" w:history="1">
        <w:r w:rsidR="00FA165F" w:rsidRPr="00023627">
          <w:rPr>
            <w:rStyle w:val="Hipervnculo"/>
          </w:rPr>
          <w:t>https://m.apkpure.com/es/transporte-de-madrid-crtm/com.crtm.mitransporte</w:t>
        </w:r>
      </w:hyperlink>
    </w:p>
    <w:p w14:paraId="22B7B82A" w14:textId="77777777" w:rsidR="00B9261E" w:rsidRDefault="00B9261E" w:rsidP="00873BFD"/>
    <w:p w14:paraId="5CE39341" w14:textId="6973EE9B" w:rsidR="00B9261E" w:rsidRDefault="00B9261E" w:rsidP="00873BFD">
      <w:r>
        <w:t xml:space="preserve">Y si lo </w:t>
      </w:r>
      <w:r w:rsidR="008F102E">
        <w:t>descompilamos</w:t>
      </w:r>
      <w:r w:rsidR="003521BB">
        <w:t xml:space="preserve"> y buscamos entre los archivos, obtenemos una </w:t>
      </w:r>
      <w:proofErr w:type="spellStart"/>
      <w:r w:rsidR="003521BB">
        <w:t>url</w:t>
      </w:r>
      <w:proofErr w:type="spellEnd"/>
      <w:r w:rsidR="003521BB">
        <w:t xml:space="preserve"> y una clave privada.</w:t>
      </w:r>
      <w:r>
        <w:t xml:space="preserve"> </w:t>
      </w:r>
      <w:r w:rsidR="003521BB">
        <w:br/>
      </w:r>
      <w:r w:rsidR="003521BB" w:rsidRPr="003521BB">
        <w:rPr>
          <w:noProof/>
        </w:rPr>
        <w:drawing>
          <wp:inline distT="0" distB="0" distL="0" distR="0" wp14:anchorId="185AD7CF" wp14:editId="701F6A70">
            <wp:extent cx="6031230" cy="1156335"/>
            <wp:effectExtent l="0" t="0" r="7620" b="5715"/>
            <wp:docPr id="14251619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6190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2C27" w14:textId="77777777" w:rsidR="00FA165F" w:rsidRDefault="00FA165F" w:rsidP="00873BFD"/>
    <w:p w14:paraId="204E15BF" w14:textId="4738211B" w:rsidR="00935FD0" w:rsidRDefault="0084074C" w:rsidP="00873BFD">
      <w:r>
        <w:lastRenderedPageBreak/>
        <w:br/>
      </w:r>
      <w:r w:rsidR="00DA791B">
        <w:t xml:space="preserve">También parece haber varios entornos </w:t>
      </w:r>
      <w:r w:rsidR="007A33C9">
        <w:t xml:space="preserve">y un servidor para consultar </w:t>
      </w:r>
      <w:r w:rsidR="007C477F">
        <w:t>los abonos transporte.</w:t>
      </w:r>
    </w:p>
    <w:p w14:paraId="3992F599" w14:textId="77777777" w:rsidR="0084074C" w:rsidRDefault="0084074C" w:rsidP="00873BFD"/>
    <w:p w14:paraId="6E5F38D5" w14:textId="5D7BCF0A" w:rsidR="007C477F" w:rsidRDefault="007C477F" w:rsidP="00873BFD">
      <w:r>
        <w:t xml:space="preserve">A partir de aquí podemos </w:t>
      </w:r>
      <w:r w:rsidR="00A87F4F">
        <w:t>generar todas las clases del servicio SOAP y consultarlo</w:t>
      </w:r>
      <w:r w:rsidR="00930A61">
        <w:br/>
      </w:r>
    </w:p>
    <w:p w14:paraId="2A92BC0D" w14:textId="77777777" w:rsidR="00930A61" w:rsidRDefault="00930A61" w:rsidP="00873BFD"/>
    <w:p w14:paraId="26C3A9E2" w14:textId="4B7A7B23" w:rsidR="00930A61" w:rsidRDefault="00182D7E" w:rsidP="00873BFD">
      <w:r>
        <w:t>Ahora podemos obtener los datos de los autobuses, pero ¿cómo obtenemos los datos del metro?</w:t>
      </w:r>
    </w:p>
    <w:p w14:paraId="0CA81CCA" w14:textId="77777777" w:rsidR="00182D7E" w:rsidRDefault="00182D7E" w:rsidP="00873BFD"/>
    <w:p w14:paraId="39DCB561" w14:textId="634ADD8C" w:rsidR="00A64F3D" w:rsidRDefault="00A64F3D" w:rsidP="00873BFD">
      <w:r>
        <w:t xml:space="preserve">Tampoco parece haber ningún tipo de api, pero usando la herramienta de búsqueda de </w:t>
      </w:r>
      <w:proofErr w:type="spellStart"/>
      <w:r>
        <w:t>github</w:t>
      </w:r>
      <w:proofErr w:type="spellEnd"/>
      <w:r>
        <w:t xml:space="preserve"> </w:t>
      </w:r>
      <w:r w:rsidR="00F678EF">
        <w:t>encontré este repositorio.</w:t>
      </w:r>
      <w:r w:rsidR="00F678EF">
        <w:br/>
      </w:r>
      <w:hyperlink r:id="rId14" w:history="1">
        <w:r w:rsidR="00CF560C" w:rsidRPr="00023627">
          <w:rPr>
            <w:rStyle w:val="Hipervnculo"/>
          </w:rPr>
          <w:t>https://github.com/Caul58/ScriptableElements</w:t>
        </w:r>
      </w:hyperlink>
    </w:p>
    <w:p w14:paraId="6E6EE2A1" w14:textId="039AE4EC" w:rsidR="00701746" w:rsidRDefault="00CF560C" w:rsidP="008D4C99">
      <w:r>
        <w:t>El cual obtiene información de los teleindicadores</w:t>
      </w:r>
      <w:r w:rsidR="003C1A51">
        <w:t xml:space="preserve">. </w:t>
      </w:r>
      <w:r w:rsidR="001344B7">
        <w:br/>
      </w:r>
      <w:r w:rsidR="001344B7">
        <w:br/>
        <w:t>A partir de aquí solo había que</w:t>
      </w:r>
      <w:r w:rsidR="002C1BE3">
        <w:t xml:space="preserve">da normalizar estos datos para el consumidor </w:t>
      </w:r>
      <w:proofErr w:type="gramStart"/>
      <w:r w:rsidR="002C1BE3">
        <w:t>de la api</w:t>
      </w:r>
      <w:proofErr w:type="gramEnd"/>
      <w:r w:rsidR="002C1BE3">
        <w:t>.</w:t>
      </w:r>
    </w:p>
    <w:p w14:paraId="6641D9F9" w14:textId="77777777" w:rsidR="001778B6" w:rsidRDefault="001778B6" w:rsidP="008D4C99"/>
    <w:p w14:paraId="3E3923FA" w14:textId="02998DF0" w:rsidR="001778B6" w:rsidRDefault="001778B6" w:rsidP="008D4C99">
      <w:r>
        <w:t xml:space="preserve">Primero se </w:t>
      </w:r>
      <w:r w:rsidR="008F102E">
        <w:t>implementó</w:t>
      </w:r>
      <w:r>
        <w:t xml:space="preserve"> las paradas y las líneas, luego el </w:t>
      </w:r>
      <w:proofErr w:type="spellStart"/>
      <w:r>
        <w:t>endpoint</w:t>
      </w:r>
      <w:proofErr w:type="spellEnd"/>
      <w:r>
        <w:t xml:space="preserve"> del metro</w:t>
      </w:r>
      <w:r w:rsidR="0021213A">
        <w:t xml:space="preserve">, y por ultimo los </w:t>
      </w:r>
      <w:proofErr w:type="spellStart"/>
      <w:r w:rsidR="0021213A">
        <w:t>endpoints</w:t>
      </w:r>
      <w:proofErr w:type="spellEnd"/>
      <w:r w:rsidR="0021213A">
        <w:t xml:space="preserve"> </w:t>
      </w:r>
      <w:proofErr w:type="gramStart"/>
      <w:r w:rsidR="0021213A">
        <w:t>de los usuario</w:t>
      </w:r>
      <w:proofErr w:type="gramEnd"/>
      <w:r w:rsidR="0021213A">
        <w:t xml:space="preserve"> y las paradas favoritas.</w:t>
      </w:r>
    </w:p>
    <w:p w14:paraId="283AD517" w14:textId="77777777" w:rsidR="00CF1C33" w:rsidRDefault="00CF1C33" w:rsidP="008D4C99"/>
    <w:p w14:paraId="467EA51A" w14:textId="601172F3" w:rsidR="00CF1C33" w:rsidRDefault="00CF1C33" w:rsidP="008D4C99">
      <w:pPr>
        <w:rPr>
          <w:sz w:val="28"/>
          <w:szCs w:val="28"/>
          <w:u w:val="single"/>
        </w:rPr>
      </w:pPr>
      <w:r w:rsidRPr="00CF1C33">
        <w:rPr>
          <w:sz w:val="28"/>
          <w:szCs w:val="28"/>
          <w:u w:val="single"/>
        </w:rPr>
        <w:t>Paradas</w:t>
      </w:r>
    </w:p>
    <w:p w14:paraId="2D2A15B0" w14:textId="1205B7DA" w:rsidR="00CF1C33" w:rsidRDefault="00CF1C33" w:rsidP="00CF1C33">
      <w:r>
        <w:t xml:space="preserve">Para las paradas de autobuses no hubo </w:t>
      </w:r>
      <w:r w:rsidR="009804EE">
        <w:t xml:space="preserve">mucho problema en obtener los datos, </w:t>
      </w:r>
      <w:r w:rsidR="008F102E">
        <w:t>el problema principal era</w:t>
      </w:r>
      <w:r w:rsidR="009804EE">
        <w:t xml:space="preserve"> </w:t>
      </w:r>
      <w:proofErr w:type="gramStart"/>
      <w:r w:rsidR="009804EE">
        <w:t>los tiempo</w:t>
      </w:r>
      <w:proofErr w:type="gramEnd"/>
      <w:r w:rsidR="009804EE">
        <w:t xml:space="preserve"> de carga</w:t>
      </w:r>
      <w:r w:rsidR="0082528D">
        <w:t>, las excepciones y los tiempos de carga.</w:t>
      </w:r>
      <w:r w:rsidR="0082528D">
        <w:br/>
      </w:r>
    </w:p>
    <w:p w14:paraId="453BB256" w14:textId="11B2F5E4" w:rsidR="0082528D" w:rsidRDefault="0082528D" w:rsidP="00CF1C33">
      <w:r>
        <w:t xml:space="preserve">Aunque sea un servicio SOAP </w:t>
      </w:r>
      <w:r w:rsidR="00022959">
        <w:t>totalmente</w:t>
      </w:r>
      <w:r>
        <w:t xml:space="preserve"> tipado</w:t>
      </w:r>
      <w:r w:rsidR="00022959">
        <w:t>,</w:t>
      </w:r>
      <w:r>
        <w:t xml:space="preserve"> si introduces parámetros erróneos te devuelve excepciones.</w:t>
      </w:r>
    </w:p>
    <w:p w14:paraId="474930D7" w14:textId="77777777" w:rsidR="00115088" w:rsidRDefault="00115088" w:rsidP="00CF1C33"/>
    <w:p w14:paraId="7BE5F39E" w14:textId="78480351" w:rsidR="00115088" w:rsidRDefault="00115088" w:rsidP="00CF1C33">
      <w:r>
        <w:t xml:space="preserve">El formato para </w:t>
      </w:r>
      <w:r w:rsidR="007067A6">
        <w:t xml:space="preserve">consumir los </w:t>
      </w:r>
      <w:proofErr w:type="spellStart"/>
      <w:r w:rsidR="007067A6">
        <w:t>ids</w:t>
      </w:r>
      <w:proofErr w:type="spellEnd"/>
      <w:r w:rsidR="007067A6">
        <w:t xml:space="preserve"> de las paradas </w:t>
      </w:r>
      <w:r w:rsidR="008F102E">
        <w:t>es “</w:t>
      </w:r>
      <w:r w:rsidR="007067A6" w:rsidRPr="007067A6">
        <w:t>${</w:t>
      </w:r>
      <w:proofErr w:type="spellStart"/>
      <w:r w:rsidR="007067A6" w:rsidRPr="007067A6">
        <w:t>codMode</w:t>
      </w:r>
      <w:proofErr w:type="spellEnd"/>
      <w:r w:rsidR="007067A6" w:rsidRPr="007067A6">
        <w:t>}_${</w:t>
      </w:r>
      <w:proofErr w:type="spellStart"/>
      <w:r w:rsidR="007067A6" w:rsidRPr="007067A6">
        <w:t>stopCode</w:t>
      </w:r>
      <w:proofErr w:type="spellEnd"/>
      <w:r w:rsidR="007067A6" w:rsidRPr="007067A6">
        <w:t>}"</w:t>
      </w:r>
    </w:p>
    <w:p w14:paraId="6274DBEA" w14:textId="34AF3E47" w:rsidR="00163AB3" w:rsidRDefault="00163AB3" w:rsidP="00CF1C33">
      <w:proofErr w:type="spellStart"/>
      <w:r>
        <w:t>Codmode</w:t>
      </w:r>
      <w:proofErr w:type="spellEnd"/>
      <w:r>
        <w:t xml:space="preserve"> refiere a el tipo de transporte, bus, metro…</w:t>
      </w:r>
    </w:p>
    <w:p w14:paraId="6E73FCB6" w14:textId="0D75389A" w:rsidR="00163AB3" w:rsidRDefault="00163AB3" w:rsidP="00CF1C33">
      <w:proofErr w:type="spellStart"/>
      <w:r>
        <w:t>Stopcode</w:t>
      </w:r>
      <w:proofErr w:type="spellEnd"/>
      <w:r>
        <w:t xml:space="preserve"> refiere a la parada, siempre tiene el mismo formato y sabiendo que los buses del CRTM tienen </w:t>
      </w:r>
      <w:proofErr w:type="spellStart"/>
      <w:r>
        <w:t>codmode</w:t>
      </w:r>
      <w:proofErr w:type="spellEnd"/>
      <w:r>
        <w:t xml:space="preserve"> 8 </w:t>
      </w:r>
      <w:r w:rsidR="000F46E6">
        <w:t>ya podemos consultar las paradas.</w:t>
      </w:r>
    </w:p>
    <w:p w14:paraId="38862ED5" w14:textId="77777777" w:rsidR="000F46E6" w:rsidRDefault="000F46E6" w:rsidP="00CF1C33"/>
    <w:p w14:paraId="055D725B" w14:textId="77777777" w:rsidR="00643232" w:rsidRDefault="000F46E6" w:rsidP="00CF1C33">
      <w:r>
        <w:t>El principal problema son los tiempos de carga</w:t>
      </w:r>
      <w:r w:rsidR="009E0915">
        <w:t xml:space="preserve">, como el cliente del servicio SOAP esta generado en java hay un principal problema, </w:t>
      </w:r>
      <w:r w:rsidR="00643232">
        <w:t>y es que no se puede cancelar una petición.</w:t>
      </w:r>
    </w:p>
    <w:p w14:paraId="1C4A2D1A" w14:textId="77777777" w:rsidR="00643232" w:rsidRDefault="00643232" w:rsidP="00CF1C33"/>
    <w:p w14:paraId="6101830A" w14:textId="77777777" w:rsidR="008C17FA" w:rsidRDefault="00643232" w:rsidP="00CF1C33">
      <w:r>
        <w:t>Así que había que ejecutarlo en un</w:t>
      </w:r>
      <w:r w:rsidR="008C17FA">
        <w:t xml:space="preserve"> Contexto de IO para poder cancelarlo a los 30 segundos.</w:t>
      </w:r>
    </w:p>
    <w:p w14:paraId="16CB141D" w14:textId="77777777" w:rsidR="008C17FA" w:rsidRDefault="008C17FA" w:rsidP="00CF1C33"/>
    <w:p w14:paraId="270F24BF" w14:textId="3D7F76F4" w:rsidR="00CA3840" w:rsidRDefault="008C17FA" w:rsidP="00CF1C33">
      <w:r>
        <w:t xml:space="preserve">Si aun así no funcionaba </w:t>
      </w:r>
      <w:r w:rsidR="00CA3840">
        <w:t xml:space="preserve">el valor que devuelve es el de la cache, provisionando cuando fue la </w:t>
      </w:r>
      <w:r w:rsidR="008F102E">
        <w:t>última</w:t>
      </w:r>
      <w:r w:rsidR="00CA3840">
        <w:t xml:space="preserve"> actualización de los tiempos.</w:t>
      </w:r>
      <w:r w:rsidR="00CA3840">
        <w:br/>
      </w:r>
    </w:p>
    <w:p w14:paraId="60772114" w14:textId="32F8B1B8" w:rsidR="000F46E6" w:rsidRDefault="00CA3840" w:rsidP="00CF1C33">
      <w:pPr>
        <w:rPr>
          <w:sz w:val="28"/>
          <w:szCs w:val="28"/>
          <w:u w:val="single"/>
        </w:rPr>
      </w:pPr>
      <w:proofErr w:type="spellStart"/>
      <w:r w:rsidRPr="00CA3840">
        <w:rPr>
          <w:sz w:val="28"/>
          <w:szCs w:val="28"/>
          <w:u w:val="single"/>
        </w:rPr>
        <w:t>Lineas</w:t>
      </w:r>
      <w:proofErr w:type="spellEnd"/>
      <w:r w:rsidR="009E0915" w:rsidRPr="00CA3840">
        <w:rPr>
          <w:sz w:val="28"/>
          <w:szCs w:val="28"/>
          <w:u w:val="single"/>
        </w:rPr>
        <w:t xml:space="preserve"> </w:t>
      </w:r>
    </w:p>
    <w:p w14:paraId="7D2C9AD7" w14:textId="281A123B" w:rsidR="00CA3840" w:rsidRDefault="00CA3840" w:rsidP="00CA3840">
      <w:r>
        <w:t xml:space="preserve">Para las líneas se usa lo mismo </w:t>
      </w:r>
      <w:r w:rsidR="00DF38C6">
        <w:t xml:space="preserve">pero el formato de las </w:t>
      </w:r>
      <w:proofErr w:type="spellStart"/>
      <w:r w:rsidR="00DF38C6">
        <w:t>lineas</w:t>
      </w:r>
      <w:proofErr w:type="spellEnd"/>
      <w:r w:rsidR="00DF38C6">
        <w:t xml:space="preserve"> es </w:t>
      </w:r>
      <w:r w:rsidR="00DF38C6" w:rsidRPr="00DF38C6">
        <w:t>"${</w:t>
      </w:r>
      <w:proofErr w:type="spellStart"/>
      <w:r w:rsidR="00DF38C6" w:rsidRPr="00DF38C6">
        <w:t>codMode</w:t>
      </w:r>
      <w:proofErr w:type="spellEnd"/>
      <w:r w:rsidR="00DF38C6" w:rsidRPr="00DF38C6">
        <w:t>}__${</w:t>
      </w:r>
      <w:proofErr w:type="spellStart"/>
      <w:r w:rsidR="00DF38C6" w:rsidRPr="00DF38C6">
        <w:t>lineCode</w:t>
      </w:r>
      <w:proofErr w:type="spellEnd"/>
      <w:r w:rsidR="00DF38C6" w:rsidRPr="00DF38C6">
        <w:t>}___"</w:t>
      </w:r>
    </w:p>
    <w:p w14:paraId="5417BD11" w14:textId="30FE933B" w:rsidR="00DF38C6" w:rsidRDefault="00DF38C6" w:rsidP="00CA3840">
      <w:r>
        <w:t xml:space="preserve">Así que sabiendo que </w:t>
      </w:r>
      <w:proofErr w:type="spellStart"/>
      <w:r>
        <w:t>codMode</w:t>
      </w:r>
      <w:proofErr w:type="spellEnd"/>
      <w:r>
        <w:t xml:space="preserve"> siempre es 8, podemos </w:t>
      </w:r>
      <w:r w:rsidR="00923836">
        <w:t xml:space="preserve">obtener la línea solo con el </w:t>
      </w:r>
      <w:r w:rsidR="008F102E">
        <w:t>número</w:t>
      </w:r>
      <w:r w:rsidR="00923836">
        <w:t xml:space="preserve">, por </w:t>
      </w:r>
      <w:proofErr w:type="gramStart"/>
      <w:r w:rsidR="00923836">
        <w:t>ejemplo</w:t>
      </w:r>
      <w:proofErr w:type="gramEnd"/>
      <w:r w:rsidR="00923836">
        <w:t xml:space="preserve"> si tenemos las línea 468 y queremos saber su localización podemos hacer una petición </w:t>
      </w:r>
    </w:p>
    <w:p w14:paraId="449EE053" w14:textId="212808DB" w:rsidR="00923836" w:rsidRDefault="00923836" w:rsidP="00923836">
      <w:pPr>
        <w:rPr>
          <w:rStyle w:val="nfasis"/>
        </w:rPr>
      </w:pPr>
      <w:r>
        <w:rPr>
          <w:rStyle w:val="nfasis"/>
        </w:rPr>
        <w:t xml:space="preserve">GET </w:t>
      </w:r>
      <w:r w:rsidRPr="006B6B91">
        <w:rPr>
          <w:rStyle w:val="nfasis"/>
        </w:rPr>
        <w:t>V1</w:t>
      </w:r>
      <w:r>
        <w:rPr>
          <w:rStyle w:val="nfasis"/>
        </w:rPr>
        <w:t>/bus</w:t>
      </w:r>
      <w:r w:rsidRPr="006B6B91">
        <w:rPr>
          <w:rStyle w:val="nfasis"/>
        </w:rPr>
        <w:t>/</w:t>
      </w:r>
      <w:proofErr w:type="spellStart"/>
      <w:r w:rsidRPr="006B6B91">
        <w:rPr>
          <w:rStyle w:val="nfasis"/>
        </w:rPr>
        <w:t>lines</w:t>
      </w:r>
      <w:proofErr w:type="spellEnd"/>
      <w:r w:rsidRPr="006B6B91">
        <w:rPr>
          <w:rStyle w:val="nfasis"/>
        </w:rPr>
        <w:t>/</w:t>
      </w:r>
      <w:r>
        <w:rPr>
          <w:rStyle w:val="nfasis"/>
        </w:rPr>
        <w:t>468</w:t>
      </w:r>
      <w:r w:rsidRPr="006B6B91">
        <w:rPr>
          <w:rStyle w:val="nfasis"/>
        </w:rPr>
        <w:t>/</w:t>
      </w:r>
      <w:proofErr w:type="spellStart"/>
      <w:r w:rsidRPr="006B6B91">
        <w:rPr>
          <w:rStyle w:val="nfasis"/>
        </w:rPr>
        <w:t>mode</w:t>
      </w:r>
      <w:proofErr w:type="spellEnd"/>
      <w:r w:rsidRPr="006B6B91">
        <w:rPr>
          <w:rStyle w:val="nfasis"/>
        </w:rPr>
        <w:t>/</w:t>
      </w:r>
      <w:r>
        <w:rPr>
          <w:rStyle w:val="nfasis"/>
        </w:rPr>
        <w:t>8</w:t>
      </w:r>
      <w:r w:rsidRPr="006B6B91">
        <w:rPr>
          <w:rStyle w:val="nfasis"/>
        </w:rPr>
        <w:t>/</w:t>
      </w:r>
      <w:proofErr w:type="spellStart"/>
      <w:r w:rsidRPr="006B6B91">
        <w:rPr>
          <w:rStyle w:val="nfasis"/>
        </w:rPr>
        <w:t>locations</w:t>
      </w:r>
      <w:proofErr w:type="spellEnd"/>
    </w:p>
    <w:p w14:paraId="4C974DD4" w14:textId="6B38999D" w:rsidR="00923836" w:rsidRDefault="008265D8" w:rsidP="00923836">
      <w:pPr>
        <w:rPr>
          <w:rStyle w:val="nfasis"/>
          <w:sz w:val="28"/>
          <w:szCs w:val="28"/>
          <w:u w:val="single"/>
        </w:rPr>
      </w:pPr>
      <w:r w:rsidRPr="008265D8">
        <w:rPr>
          <w:rStyle w:val="nfasis"/>
          <w:sz w:val="28"/>
          <w:szCs w:val="28"/>
          <w:u w:val="single"/>
        </w:rPr>
        <w:t>Metro</w:t>
      </w:r>
    </w:p>
    <w:p w14:paraId="29E801EE" w14:textId="5D0939C1" w:rsidR="00923836" w:rsidRDefault="008265D8" w:rsidP="008265D8">
      <w:r>
        <w:t xml:space="preserve">Para el metro solo hay que consultar </w:t>
      </w:r>
      <w:proofErr w:type="gramStart"/>
      <w:r>
        <w:t>la api</w:t>
      </w:r>
      <w:proofErr w:type="gramEnd"/>
      <w:r>
        <w:t xml:space="preserve"> </w:t>
      </w:r>
      <w:r w:rsidR="007B414A">
        <w:t xml:space="preserve">de </w:t>
      </w:r>
      <w:r w:rsidR="00DC0207" w:rsidRPr="00DC0207">
        <w:t>serviciosapp.metromadrid.es</w:t>
      </w:r>
      <w:r w:rsidR="00DC0207">
        <w:t xml:space="preserve"> que por suerte ya devuelve los datos en formato </w:t>
      </w:r>
      <w:proofErr w:type="spellStart"/>
      <w:r w:rsidR="00DC0207">
        <w:t>json</w:t>
      </w:r>
      <w:proofErr w:type="spellEnd"/>
      <w:r w:rsidR="00DC0207">
        <w:t>.</w:t>
      </w:r>
    </w:p>
    <w:p w14:paraId="585A9841" w14:textId="77777777" w:rsidR="00EE353D" w:rsidRDefault="00EE353D" w:rsidP="008265D8"/>
    <w:p w14:paraId="5EC24DF1" w14:textId="61B159D0" w:rsidR="00C52E4D" w:rsidRDefault="00C52E4D" w:rsidP="008265D8">
      <w:r>
        <w:t xml:space="preserve">La única manera de buscar es </w:t>
      </w:r>
    </w:p>
    <w:p w14:paraId="24211A74" w14:textId="1F463F2F" w:rsidR="00C67CAD" w:rsidRDefault="00C67CAD" w:rsidP="00C67CAD">
      <w:pPr>
        <w:pStyle w:val="Prrafodelista"/>
        <w:numPr>
          <w:ilvl w:val="0"/>
          <w:numId w:val="33"/>
        </w:numPr>
      </w:pPr>
      <w:r>
        <w:t xml:space="preserve">Obtener todas las </w:t>
      </w:r>
      <w:r w:rsidR="000401E6">
        <w:t>estaciones</w:t>
      </w:r>
    </w:p>
    <w:p w14:paraId="4B51CE37" w14:textId="22961CB9" w:rsidR="000401E6" w:rsidRPr="008265D8" w:rsidRDefault="00EE353D" w:rsidP="00C67CAD">
      <w:pPr>
        <w:pStyle w:val="Prrafodelista"/>
        <w:numPr>
          <w:ilvl w:val="0"/>
          <w:numId w:val="33"/>
        </w:numPr>
      </w:pPr>
      <w:r>
        <w:t>Buscar por id</w:t>
      </w:r>
    </w:p>
    <w:p w14:paraId="27F1C535" w14:textId="77777777" w:rsidR="00701746" w:rsidRDefault="00701746" w:rsidP="008D4C99"/>
    <w:p w14:paraId="070752E4" w14:textId="4B187B59" w:rsidR="00407890" w:rsidRDefault="00407890" w:rsidP="008D4C9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Usuarios</w:t>
      </w:r>
    </w:p>
    <w:p w14:paraId="23C737C8" w14:textId="63F9A110" w:rsidR="00407890" w:rsidRDefault="002B7138" w:rsidP="00407890">
      <w:r>
        <w:t xml:space="preserve">Con </w:t>
      </w:r>
      <w:r w:rsidR="00407890">
        <w:t xml:space="preserve">los usuarios </w:t>
      </w:r>
      <w:r w:rsidR="00FD2220">
        <w:t xml:space="preserve">hace falta implementar la autenticación, un sistema de verificación para los usuarios </w:t>
      </w:r>
    </w:p>
    <w:p w14:paraId="6947459F" w14:textId="28E69434" w:rsidR="002E6AC2" w:rsidRDefault="002E6AC2" w:rsidP="00407890">
      <w:r>
        <w:t>Y una base de datos.</w:t>
      </w:r>
    </w:p>
    <w:p w14:paraId="436BE0D8" w14:textId="77777777" w:rsidR="002E6AC2" w:rsidRDefault="002E6AC2" w:rsidP="00407890"/>
    <w:p w14:paraId="6295DB24" w14:textId="78CEB49A" w:rsidR="002E6AC2" w:rsidRDefault="002B7138" w:rsidP="00407890">
      <w:r>
        <w:t>L</w:t>
      </w:r>
      <w:r w:rsidR="002E6AC2">
        <w:t xml:space="preserve">a base de datos usa mongo, la autenticación </w:t>
      </w:r>
      <w:proofErr w:type="spellStart"/>
      <w:r w:rsidR="002E6AC2">
        <w:t>jwt</w:t>
      </w:r>
      <w:proofErr w:type="spellEnd"/>
      <w:r w:rsidR="002E6AC2">
        <w:t xml:space="preserve"> y </w:t>
      </w:r>
      <w:r w:rsidR="00854EE3">
        <w:t xml:space="preserve">el sistema de verificación </w:t>
      </w:r>
      <w:r w:rsidR="008F102E">
        <w:t>envía</w:t>
      </w:r>
      <w:r w:rsidR="00854EE3">
        <w:t xml:space="preserve"> un correo para validar a la persona.</w:t>
      </w:r>
    </w:p>
    <w:p w14:paraId="5B9745BA" w14:textId="77777777" w:rsidR="00854EE3" w:rsidRDefault="00854EE3" w:rsidP="00407890"/>
    <w:p w14:paraId="186160D1" w14:textId="43C056CA" w:rsidR="00854EE3" w:rsidRDefault="00854EE3" w:rsidP="004078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avoritos</w:t>
      </w:r>
    </w:p>
    <w:p w14:paraId="7E4D4D2D" w14:textId="649CE5BB" w:rsidR="006B6B91" w:rsidRDefault="00A23ACE" w:rsidP="00873BFD">
      <w:r>
        <w:t xml:space="preserve">Para guardar las paradas favoritas </w:t>
      </w:r>
      <w:r w:rsidR="008F102E">
        <w:t>había</w:t>
      </w:r>
      <w:r w:rsidR="002132FE">
        <w:t xml:space="preserve"> que limitar los accesos de los usuarios, es decir, que una persona no pueda acceder a las paradas de otra. Para ello podemos extraer los </w:t>
      </w:r>
      <w:proofErr w:type="gramStart"/>
      <w:r w:rsidR="002132FE">
        <w:t xml:space="preserve">datos </w:t>
      </w:r>
      <w:r w:rsidR="0074566D">
        <w:t>usuario</w:t>
      </w:r>
      <w:proofErr w:type="gramEnd"/>
      <w:r w:rsidR="0074566D">
        <w:t xml:space="preserve"> a partir de </w:t>
      </w:r>
      <w:proofErr w:type="spellStart"/>
      <w:r w:rsidR="0074566D">
        <w:t>jwt</w:t>
      </w:r>
      <w:proofErr w:type="spellEnd"/>
      <w:r w:rsidR="0074566D">
        <w:t xml:space="preserve"> y validar que las paradas favoritas que solicita el usuario pertenecen a el mismo y no a otro.</w:t>
      </w:r>
    </w:p>
    <w:p w14:paraId="43AFCDD2" w14:textId="77777777" w:rsidR="00753822" w:rsidRDefault="00753822" w:rsidP="00873BFD"/>
    <w:p w14:paraId="70BE4266" w14:textId="6D5E6AAE" w:rsidR="00753822" w:rsidRDefault="00753822" w:rsidP="00873BFD">
      <w:pPr>
        <w:rPr>
          <w:sz w:val="28"/>
          <w:szCs w:val="28"/>
          <w:u w:val="single"/>
        </w:rPr>
      </w:pPr>
      <w:proofErr w:type="spellStart"/>
      <w:r w:rsidRPr="00753822">
        <w:rPr>
          <w:sz w:val="28"/>
          <w:szCs w:val="28"/>
          <w:u w:val="single"/>
        </w:rPr>
        <w:t>Test</w:t>
      </w:r>
      <w:r>
        <w:rPr>
          <w:sz w:val="28"/>
          <w:szCs w:val="28"/>
          <w:u w:val="single"/>
        </w:rPr>
        <w:t>s</w:t>
      </w:r>
      <w:proofErr w:type="spellEnd"/>
    </w:p>
    <w:p w14:paraId="73FA185B" w14:textId="77777777" w:rsidR="00F82B0B" w:rsidRDefault="002B7138" w:rsidP="00753822">
      <w:r>
        <w:t>L</w:t>
      </w:r>
      <w:r w:rsidR="00753822">
        <w:t xml:space="preserve">os </w:t>
      </w:r>
      <w:proofErr w:type="spellStart"/>
      <w:r w:rsidR="00753822">
        <w:t>tests</w:t>
      </w:r>
      <w:proofErr w:type="spellEnd"/>
      <w:r w:rsidR="00753822">
        <w:t xml:space="preserve"> </w:t>
      </w:r>
      <w:r>
        <w:t xml:space="preserve">usan </w:t>
      </w:r>
      <w:r w:rsidR="00753822">
        <w:t xml:space="preserve">una libraría llamada </w:t>
      </w:r>
      <w:proofErr w:type="spellStart"/>
      <w:r w:rsidR="00753822">
        <w:t>tests</w:t>
      </w:r>
      <w:proofErr w:type="spellEnd"/>
      <w:r w:rsidR="00753822">
        <w:t xml:space="preserve"> container</w:t>
      </w:r>
      <w:r w:rsidR="000217A4">
        <w:t xml:space="preserve"> para hacer las pruebas de integración con </w:t>
      </w:r>
      <w:r w:rsidR="00C8122D">
        <w:t>Docker.</w:t>
      </w:r>
    </w:p>
    <w:p w14:paraId="69A44D61" w14:textId="68071D40" w:rsidR="00753822" w:rsidRDefault="00F82B0B" w:rsidP="00753822">
      <w:r>
        <w:t>D</w:t>
      </w:r>
      <w:r w:rsidR="00C8122D">
        <w:t xml:space="preserve">an </w:t>
      </w:r>
      <w:r w:rsidR="000217A4">
        <w:t xml:space="preserve">un </w:t>
      </w:r>
      <w:proofErr w:type="spellStart"/>
      <w:r w:rsidR="000217A4">
        <w:t>coverage</w:t>
      </w:r>
      <w:proofErr w:type="spellEnd"/>
      <w:r w:rsidR="000217A4">
        <w:t xml:space="preserve"> de </w:t>
      </w:r>
      <w:proofErr w:type="spellStart"/>
      <w:r w:rsidR="000217A4">
        <w:t>mas</w:t>
      </w:r>
      <w:proofErr w:type="spellEnd"/>
      <w:r w:rsidR="000217A4">
        <w:t xml:space="preserve"> del 80%</w:t>
      </w:r>
    </w:p>
    <w:p w14:paraId="7CF35CF6" w14:textId="7A1C9139" w:rsidR="00543D2D" w:rsidRDefault="00543D2D" w:rsidP="00753822">
      <w:pPr>
        <w:rPr>
          <w:sz w:val="28"/>
          <w:szCs w:val="28"/>
          <w:u w:val="single"/>
        </w:rPr>
      </w:pPr>
      <w:r w:rsidRPr="00543D2D">
        <w:rPr>
          <w:noProof/>
        </w:rPr>
        <w:drawing>
          <wp:inline distT="0" distB="0" distL="0" distR="0" wp14:anchorId="5DAC8D39" wp14:editId="5FB89BF1">
            <wp:extent cx="6031230" cy="1113790"/>
            <wp:effectExtent l="0" t="0" r="7620" b="0"/>
            <wp:docPr id="106755082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50820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22D">
        <w:br/>
      </w:r>
      <w:r w:rsidR="00C8122D">
        <w:br/>
      </w:r>
      <w:r w:rsidR="00C8122D" w:rsidRPr="00C8122D">
        <w:rPr>
          <w:sz w:val="28"/>
          <w:szCs w:val="28"/>
          <w:u w:val="single"/>
        </w:rPr>
        <w:t>Front</w:t>
      </w:r>
    </w:p>
    <w:p w14:paraId="2E37D75F" w14:textId="12378C94" w:rsidR="00384105" w:rsidRPr="00C8122D" w:rsidRDefault="00F82B0B" w:rsidP="00C8122D">
      <w:r>
        <w:t xml:space="preserve">La parte de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hecha con </w:t>
      </w:r>
      <w:proofErr w:type="spellStart"/>
      <w:r>
        <w:t>react</w:t>
      </w:r>
      <w:proofErr w:type="spellEnd"/>
      <w:r>
        <w:t xml:space="preserve"> y </w:t>
      </w:r>
      <w:proofErr w:type="spellStart"/>
      <w:r>
        <w:t>typescript</w:t>
      </w:r>
      <w:proofErr w:type="spellEnd"/>
      <w:r>
        <w:t xml:space="preserve"> y la razón principal es que puede usarse desde cualquier</w:t>
      </w:r>
      <w:r w:rsidR="00384105">
        <w:t xml:space="preserve"> sistema operativo/dispositivo ya que </w:t>
      </w:r>
      <w:proofErr w:type="gramStart"/>
      <w:r w:rsidR="00384105">
        <w:t>esta hecho</w:t>
      </w:r>
      <w:proofErr w:type="gramEnd"/>
      <w:r w:rsidR="00384105">
        <w:t xml:space="preserve"> para la web.</w:t>
      </w:r>
    </w:p>
    <w:p w14:paraId="283697D8" w14:textId="34A6A6C1" w:rsidR="00873BFD" w:rsidRDefault="00873BFD" w:rsidP="003C683C">
      <w:pPr>
        <w:pStyle w:val="Ttulo2"/>
        <w:numPr>
          <w:ilvl w:val="0"/>
          <w:numId w:val="0"/>
        </w:numPr>
      </w:pPr>
      <w:bookmarkStart w:id="20" w:name="_Toc67476045"/>
      <w:bookmarkStart w:id="21" w:name="_Toc67560092"/>
      <w:r>
        <w:t>IMPLANTACIÓN</w:t>
      </w:r>
      <w:bookmarkEnd w:id="20"/>
      <w:bookmarkEnd w:id="21"/>
    </w:p>
    <w:p w14:paraId="2360D762" w14:textId="7A9C97B4" w:rsidR="000D274B" w:rsidRPr="000D274B" w:rsidRDefault="000D274B" w:rsidP="000D274B">
      <w:pPr>
        <w:rPr>
          <w:sz w:val="36"/>
          <w:szCs w:val="36"/>
          <w:u w:val="single"/>
        </w:rPr>
      </w:pPr>
      <w:r w:rsidRPr="000D274B">
        <w:rPr>
          <w:sz w:val="28"/>
          <w:szCs w:val="28"/>
          <w:u w:val="single"/>
        </w:rPr>
        <w:t>Back</w:t>
      </w:r>
    </w:p>
    <w:p w14:paraId="516C1195" w14:textId="7DCEAF5B" w:rsidR="00873BFD" w:rsidRDefault="0074566D" w:rsidP="00873BFD">
      <w:r>
        <w:t xml:space="preserve">Para la implantación </w:t>
      </w:r>
      <w:proofErr w:type="gramStart"/>
      <w:r>
        <w:t>de la api</w:t>
      </w:r>
      <w:proofErr w:type="gramEnd"/>
      <w:r>
        <w:t xml:space="preserve"> he usado Docker </w:t>
      </w:r>
      <w:r w:rsidR="00384105">
        <w:t>y</w:t>
      </w:r>
      <w:r w:rsidR="00DD4CB2">
        <w:t xml:space="preserve"> </w:t>
      </w:r>
      <w:proofErr w:type="spellStart"/>
      <w:r w:rsidR="00DD4CB2">
        <w:t>Github</w:t>
      </w:r>
      <w:proofErr w:type="spellEnd"/>
      <w:r w:rsidR="00DD4CB2">
        <w:t xml:space="preserve"> </w:t>
      </w:r>
      <w:r w:rsidR="00384105">
        <w:t>CI/CD para poder desplegar las nuevas versiones.</w:t>
      </w:r>
    </w:p>
    <w:p w14:paraId="3028182C" w14:textId="1A56BCFC" w:rsidR="00384105" w:rsidRDefault="00384105" w:rsidP="00873BFD"/>
    <w:p w14:paraId="06D0197B" w14:textId="2CE60BC0" w:rsidR="000A5B9B" w:rsidRDefault="000A5B9B" w:rsidP="00873BFD">
      <w:r>
        <w:t xml:space="preserve">Cada vez que se hace un </w:t>
      </w:r>
      <w:proofErr w:type="spellStart"/>
      <w:r>
        <w:t>commit</w:t>
      </w:r>
      <w:proofErr w:type="spellEnd"/>
      <w:r>
        <w:t xml:space="preserve"> se ejecutan todos los </w:t>
      </w:r>
      <w:proofErr w:type="spellStart"/>
      <w:r>
        <w:t>tests</w:t>
      </w:r>
      <w:proofErr w:type="spellEnd"/>
      <w:r>
        <w:t>.</w:t>
      </w:r>
    </w:p>
    <w:p w14:paraId="2CB15727" w14:textId="77777777" w:rsidR="007052E0" w:rsidRDefault="007052E0" w:rsidP="00873BFD"/>
    <w:p w14:paraId="64DC4C6E" w14:textId="43C7ACA7" w:rsidR="007052E0" w:rsidRDefault="007052E0" w:rsidP="00873BFD">
      <w:r>
        <w:t xml:space="preserve">Si el </w:t>
      </w:r>
      <w:proofErr w:type="spellStart"/>
      <w:r>
        <w:t>commit</w:t>
      </w:r>
      <w:proofErr w:type="spellEnd"/>
      <w:r w:rsidR="000D274B">
        <w:t xml:space="preserve"> se hace </w:t>
      </w:r>
      <w:r>
        <w:t xml:space="preserve">con </w:t>
      </w:r>
      <w:r w:rsidR="000D274B">
        <w:t xml:space="preserve">un tag, se ejecuta </w:t>
      </w:r>
      <w:proofErr w:type="gramStart"/>
      <w:r w:rsidR="000D274B">
        <w:t>una pipeline</w:t>
      </w:r>
      <w:proofErr w:type="gramEnd"/>
      <w:r w:rsidR="000D274B">
        <w:t xml:space="preserve"> que sube una imagen a Docker </w:t>
      </w:r>
      <w:proofErr w:type="spellStart"/>
      <w:r w:rsidR="000D274B">
        <w:t>hub</w:t>
      </w:r>
      <w:proofErr w:type="spellEnd"/>
      <w:r w:rsidR="000D274B">
        <w:t xml:space="preserve"> </w:t>
      </w:r>
      <w:r w:rsidR="000A5B9B">
        <w:t>de la api</w:t>
      </w:r>
      <w:r>
        <w:t xml:space="preserve">, y acto seguido se baja en </w:t>
      </w:r>
      <w:r w:rsidR="009E4BCC">
        <w:t>la maquina en la que se va a desplegar</w:t>
      </w:r>
      <w:r w:rsidR="00660938">
        <w:t xml:space="preserve"> </w:t>
      </w:r>
      <w:r w:rsidR="009736DD">
        <w:t xml:space="preserve">ejecutando el Docker </w:t>
      </w:r>
      <w:proofErr w:type="spellStart"/>
      <w:r w:rsidR="009736DD">
        <w:t>compose</w:t>
      </w:r>
      <w:proofErr w:type="spellEnd"/>
      <w:r w:rsidR="009736DD">
        <w:t xml:space="preserve"> del repositorio.</w:t>
      </w:r>
    </w:p>
    <w:p w14:paraId="0CF5F820" w14:textId="77777777" w:rsidR="009736DD" w:rsidRDefault="009736DD" w:rsidP="00873BFD"/>
    <w:p w14:paraId="58777B5B" w14:textId="0860C71A" w:rsidR="009736DD" w:rsidRDefault="009736DD" w:rsidP="00873BFD">
      <w:r>
        <w:t xml:space="preserve">Al desplegarse se usa </w:t>
      </w:r>
      <w:proofErr w:type="spellStart"/>
      <w:r>
        <w:t>nginx</w:t>
      </w:r>
      <w:proofErr w:type="spellEnd"/>
      <w:r>
        <w:t xml:space="preserve"> como proxy para </w:t>
      </w:r>
      <w:proofErr w:type="spellStart"/>
      <w:r>
        <w:t>securizar</w:t>
      </w:r>
      <w:proofErr w:type="spellEnd"/>
      <w:r>
        <w:t xml:space="preserve"> </w:t>
      </w:r>
      <w:proofErr w:type="gramStart"/>
      <w:r w:rsidR="0012594B">
        <w:t>la api</w:t>
      </w:r>
      <w:proofErr w:type="gramEnd"/>
      <w:r w:rsidR="0012594B">
        <w:t xml:space="preserve"> con certificados.</w:t>
      </w:r>
    </w:p>
    <w:p w14:paraId="689FF008" w14:textId="77777777" w:rsidR="0012594B" w:rsidRDefault="0012594B" w:rsidP="00873BFD"/>
    <w:p w14:paraId="5122424A" w14:textId="60536DD3" w:rsidR="0012594B" w:rsidRDefault="0012594B" w:rsidP="00873BFD">
      <w:pPr>
        <w:rPr>
          <w:sz w:val="28"/>
          <w:szCs w:val="28"/>
          <w:u w:val="single"/>
        </w:rPr>
      </w:pPr>
      <w:r w:rsidRPr="0012594B">
        <w:rPr>
          <w:sz w:val="28"/>
          <w:szCs w:val="28"/>
          <w:u w:val="single"/>
        </w:rPr>
        <w:t>Front</w:t>
      </w:r>
    </w:p>
    <w:p w14:paraId="22D6E081" w14:textId="5F0E0088" w:rsidR="0012594B" w:rsidRPr="0012594B" w:rsidRDefault="0012594B" w:rsidP="0012594B">
      <w:r>
        <w:t xml:space="preserve">En la parte de </w:t>
      </w:r>
      <w:proofErr w:type="spellStart"/>
      <w:r>
        <w:t>front</w:t>
      </w:r>
      <w:proofErr w:type="spellEnd"/>
      <w:r>
        <w:t xml:space="preserve"> ocurre exactamente lo mismo</w:t>
      </w:r>
      <w:r w:rsidR="005F65C7">
        <w:t xml:space="preserve">, al subirse un tag se sube </w:t>
      </w:r>
      <w:r w:rsidR="00634574">
        <w:t xml:space="preserve">una nueva versión de la imagen a Docker </w:t>
      </w:r>
      <w:proofErr w:type="spellStart"/>
      <w:proofErr w:type="gramStart"/>
      <w:r w:rsidR="00634574">
        <w:t>hub</w:t>
      </w:r>
      <w:proofErr w:type="spellEnd"/>
      <w:proofErr w:type="gramEnd"/>
      <w:r w:rsidR="00634574">
        <w:t xml:space="preserve"> y acto seguido se despliega en la maquina</w:t>
      </w:r>
      <w:r w:rsidR="00D21BD3">
        <w:t xml:space="preserve"> usando </w:t>
      </w:r>
      <w:proofErr w:type="spellStart"/>
      <w:r w:rsidR="00D21BD3">
        <w:t>nginx</w:t>
      </w:r>
      <w:proofErr w:type="spellEnd"/>
      <w:r w:rsidR="00D21BD3">
        <w:t xml:space="preserve"> y </w:t>
      </w:r>
      <w:proofErr w:type="spellStart"/>
      <w:r w:rsidR="00D21BD3">
        <w:t>securizando</w:t>
      </w:r>
      <w:proofErr w:type="spellEnd"/>
      <w:r w:rsidR="00D21BD3">
        <w:t xml:space="preserve"> la conexión.</w:t>
      </w:r>
    </w:p>
    <w:p w14:paraId="39EB7259" w14:textId="77777777" w:rsidR="00873BFD" w:rsidRDefault="00873BFD" w:rsidP="00873BFD">
      <w:pPr>
        <w:pStyle w:val="Ttulo2"/>
      </w:pPr>
      <w:bookmarkStart w:id="22" w:name="_Toc67476046"/>
      <w:bookmarkStart w:id="23" w:name="_Toc67560093"/>
      <w:r>
        <w:t>DOCUMENTACIÓN</w:t>
      </w:r>
      <w:bookmarkEnd w:id="22"/>
      <w:bookmarkEnd w:id="23"/>
    </w:p>
    <w:p w14:paraId="7D589FF0" w14:textId="6FCB67EA" w:rsidR="003C7059" w:rsidRPr="003C7059" w:rsidRDefault="003C7059" w:rsidP="003C7059">
      <w:r>
        <w:t xml:space="preserve">Los </w:t>
      </w:r>
      <w:proofErr w:type="spellStart"/>
      <w:r>
        <w:t>endpoints</w:t>
      </w:r>
      <w:proofErr w:type="spellEnd"/>
      <w:r>
        <w:t xml:space="preserve"> que quedan son</w:t>
      </w:r>
      <w:r w:rsidR="008F102E">
        <w:t>:</w:t>
      </w:r>
    </w:p>
    <w:p w14:paraId="364067D5" w14:textId="77777777" w:rsidR="003C7059" w:rsidRPr="006B6B91" w:rsidRDefault="003C7059" w:rsidP="003C7059">
      <w:pPr>
        <w:rPr>
          <w:rStyle w:val="nfasis"/>
        </w:rPr>
      </w:pPr>
      <w:r w:rsidRPr="006B6B91">
        <w:rPr>
          <w:rStyle w:val="nfasis"/>
        </w:rPr>
        <w:t>GET V1</w:t>
      </w:r>
      <w:r>
        <w:rPr>
          <w:rStyle w:val="nfasis"/>
        </w:rPr>
        <w:t>/bus</w:t>
      </w:r>
      <w:r w:rsidRPr="006B6B91">
        <w:rPr>
          <w:rStyle w:val="nfasis"/>
        </w:rPr>
        <w:t>/</w:t>
      </w:r>
      <w:proofErr w:type="spellStart"/>
      <w:r w:rsidRPr="006B6B91">
        <w:rPr>
          <w:rStyle w:val="nfasis"/>
        </w:rPr>
        <w:t>lines</w:t>
      </w:r>
      <w:proofErr w:type="spellEnd"/>
      <w:r w:rsidRPr="006B6B91">
        <w:rPr>
          <w:rStyle w:val="nfasis"/>
        </w:rPr>
        <w:t>/{</w:t>
      </w:r>
      <w:proofErr w:type="spellStart"/>
      <w:r w:rsidRPr="006B6B91">
        <w:rPr>
          <w:rStyle w:val="nfasis"/>
        </w:rPr>
        <w:t>lineCode</w:t>
      </w:r>
      <w:proofErr w:type="spellEnd"/>
      <w:r w:rsidRPr="006B6B91">
        <w:rPr>
          <w:rStyle w:val="nfasis"/>
        </w:rPr>
        <w:t>}/</w:t>
      </w:r>
      <w:proofErr w:type="spellStart"/>
      <w:r w:rsidRPr="006B6B91">
        <w:rPr>
          <w:rStyle w:val="nfasis"/>
        </w:rPr>
        <w:t>mode</w:t>
      </w:r>
      <w:proofErr w:type="spellEnd"/>
      <w:r w:rsidRPr="006B6B91">
        <w:rPr>
          <w:rStyle w:val="nfasis"/>
        </w:rPr>
        <w:t>/{</w:t>
      </w:r>
      <w:proofErr w:type="spellStart"/>
      <w:r w:rsidRPr="006B6B91">
        <w:rPr>
          <w:rStyle w:val="nfasis"/>
        </w:rPr>
        <w:t>codMode</w:t>
      </w:r>
      <w:proofErr w:type="spellEnd"/>
      <w:r w:rsidRPr="006B6B91">
        <w:rPr>
          <w:rStyle w:val="nfasis"/>
        </w:rPr>
        <w:t>}/</w:t>
      </w:r>
      <w:proofErr w:type="spellStart"/>
      <w:r w:rsidRPr="006B6B91">
        <w:rPr>
          <w:rStyle w:val="nfasis"/>
        </w:rPr>
        <w:t>locations</w:t>
      </w:r>
      <w:proofErr w:type="spellEnd"/>
    </w:p>
    <w:p w14:paraId="5FDC3217" w14:textId="77777777" w:rsidR="003C7059" w:rsidRPr="006B6B91" w:rsidRDefault="003C7059" w:rsidP="003C7059">
      <w:pPr>
        <w:rPr>
          <w:rStyle w:val="nfasis"/>
        </w:rPr>
      </w:pPr>
      <w:r w:rsidRPr="006B6B91">
        <w:rPr>
          <w:rStyle w:val="nfasis"/>
        </w:rPr>
        <w:t>GET V1</w:t>
      </w:r>
      <w:r>
        <w:rPr>
          <w:rStyle w:val="nfasis"/>
        </w:rPr>
        <w:t>/bu</w:t>
      </w:r>
      <w:r w:rsidRPr="006B6B91">
        <w:rPr>
          <w:rStyle w:val="nfasis"/>
        </w:rPr>
        <w:t xml:space="preserve"> /</w:t>
      </w:r>
      <w:proofErr w:type="spellStart"/>
      <w:r w:rsidRPr="006B6B91">
        <w:rPr>
          <w:rStyle w:val="nfasis"/>
        </w:rPr>
        <w:t>lines</w:t>
      </w:r>
      <w:proofErr w:type="spellEnd"/>
      <w:r w:rsidRPr="006B6B91">
        <w:rPr>
          <w:rStyle w:val="nfasis"/>
        </w:rPr>
        <w:t>/{</w:t>
      </w:r>
      <w:proofErr w:type="spellStart"/>
      <w:r w:rsidRPr="006B6B91">
        <w:rPr>
          <w:rStyle w:val="nfasis"/>
        </w:rPr>
        <w:t>lineCode</w:t>
      </w:r>
      <w:proofErr w:type="spellEnd"/>
      <w:r w:rsidRPr="006B6B91">
        <w:rPr>
          <w:rStyle w:val="nfasis"/>
        </w:rPr>
        <w:t>}/</w:t>
      </w:r>
      <w:proofErr w:type="spellStart"/>
      <w:r w:rsidRPr="006B6B91">
        <w:rPr>
          <w:rStyle w:val="nfasis"/>
        </w:rPr>
        <w:t>mode</w:t>
      </w:r>
      <w:proofErr w:type="spellEnd"/>
      <w:r w:rsidRPr="006B6B91">
        <w:rPr>
          <w:rStyle w:val="nfasis"/>
        </w:rPr>
        <w:t>/{</w:t>
      </w:r>
      <w:proofErr w:type="spellStart"/>
      <w:r w:rsidRPr="006B6B91">
        <w:rPr>
          <w:rStyle w:val="nfasis"/>
        </w:rPr>
        <w:t>codMode</w:t>
      </w:r>
      <w:proofErr w:type="spellEnd"/>
      <w:r w:rsidRPr="006B6B91">
        <w:rPr>
          <w:rStyle w:val="nfasis"/>
        </w:rPr>
        <w:t>}/</w:t>
      </w:r>
      <w:proofErr w:type="spellStart"/>
      <w:r w:rsidRPr="006B6B91">
        <w:rPr>
          <w:rStyle w:val="nfasis"/>
        </w:rPr>
        <w:t>stops</w:t>
      </w:r>
      <w:proofErr w:type="spellEnd"/>
    </w:p>
    <w:p w14:paraId="1D7A82C9" w14:textId="77777777" w:rsidR="003C7059" w:rsidRPr="006B6B91" w:rsidRDefault="003C7059" w:rsidP="003C7059">
      <w:pPr>
        <w:rPr>
          <w:rStyle w:val="nfasis"/>
        </w:rPr>
      </w:pPr>
      <w:r w:rsidRPr="006B6B91">
        <w:rPr>
          <w:rStyle w:val="nfasis"/>
        </w:rPr>
        <w:t>GET V1</w:t>
      </w:r>
      <w:r>
        <w:rPr>
          <w:rStyle w:val="nfasis"/>
        </w:rPr>
        <w:t>/bus</w:t>
      </w:r>
      <w:r w:rsidRPr="006B6B91">
        <w:rPr>
          <w:rStyle w:val="nfasis"/>
        </w:rPr>
        <w:t>/</w:t>
      </w:r>
      <w:proofErr w:type="spellStart"/>
      <w:r w:rsidRPr="006B6B91">
        <w:rPr>
          <w:rStyle w:val="nfasis"/>
        </w:rPr>
        <w:t>lines</w:t>
      </w:r>
      <w:proofErr w:type="spellEnd"/>
      <w:r w:rsidRPr="006B6B91">
        <w:rPr>
          <w:rStyle w:val="nfasis"/>
        </w:rPr>
        <w:t>/{</w:t>
      </w:r>
      <w:proofErr w:type="spellStart"/>
      <w:r w:rsidRPr="006B6B91">
        <w:rPr>
          <w:rStyle w:val="nfasis"/>
        </w:rPr>
        <w:t>lineCode</w:t>
      </w:r>
      <w:proofErr w:type="spellEnd"/>
      <w:r w:rsidRPr="006B6B91">
        <w:rPr>
          <w:rStyle w:val="nfasis"/>
        </w:rPr>
        <w:t>}/</w:t>
      </w:r>
      <w:proofErr w:type="spellStart"/>
      <w:r w:rsidRPr="006B6B91">
        <w:rPr>
          <w:rStyle w:val="nfasis"/>
        </w:rPr>
        <w:t>mode</w:t>
      </w:r>
      <w:proofErr w:type="spellEnd"/>
      <w:r w:rsidRPr="006B6B91">
        <w:rPr>
          <w:rStyle w:val="nfasis"/>
        </w:rPr>
        <w:t>/{</w:t>
      </w:r>
      <w:proofErr w:type="spellStart"/>
      <w:r w:rsidRPr="006B6B91">
        <w:rPr>
          <w:rStyle w:val="nfasis"/>
        </w:rPr>
        <w:t>codMode</w:t>
      </w:r>
      <w:proofErr w:type="spellEnd"/>
      <w:r w:rsidRPr="006B6B91">
        <w:rPr>
          <w:rStyle w:val="nfasis"/>
        </w:rPr>
        <w:t>}/itineraries</w:t>
      </w:r>
    </w:p>
    <w:p w14:paraId="7FF8181B" w14:textId="77777777" w:rsidR="003C7059" w:rsidRDefault="003C7059" w:rsidP="003C7059">
      <w:pPr>
        <w:rPr>
          <w:rStyle w:val="nfasis"/>
        </w:rPr>
      </w:pPr>
      <w:r w:rsidRPr="006B6B91">
        <w:rPr>
          <w:rStyle w:val="nfasis"/>
        </w:rPr>
        <w:t>GET V1</w:t>
      </w:r>
      <w:r>
        <w:rPr>
          <w:rStyle w:val="nfasis"/>
        </w:rPr>
        <w:t>/bus</w:t>
      </w:r>
      <w:r w:rsidRPr="006B6B91">
        <w:rPr>
          <w:rStyle w:val="nfasis"/>
        </w:rPr>
        <w:t>/</w:t>
      </w:r>
      <w:proofErr w:type="spellStart"/>
      <w:r w:rsidRPr="006B6B91">
        <w:rPr>
          <w:rStyle w:val="nfasis"/>
        </w:rPr>
        <w:t>stops</w:t>
      </w:r>
      <w:proofErr w:type="spellEnd"/>
      <w:r w:rsidRPr="006B6B91">
        <w:rPr>
          <w:rStyle w:val="nfasis"/>
        </w:rPr>
        <w:t>/{</w:t>
      </w:r>
      <w:proofErr w:type="spellStart"/>
      <w:r w:rsidRPr="006B6B91">
        <w:rPr>
          <w:rStyle w:val="nfasis"/>
        </w:rPr>
        <w:t>stopCode</w:t>
      </w:r>
      <w:proofErr w:type="spellEnd"/>
      <w:r w:rsidRPr="006B6B91">
        <w:rPr>
          <w:rStyle w:val="nfasis"/>
        </w:rPr>
        <w:t>}/times</w:t>
      </w:r>
    </w:p>
    <w:p w14:paraId="6BC1C1C3" w14:textId="77777777" w:rsidR="003C7059" w:rsidRPr="006B6B91" w:rsidRDefault="003C7059" w:rsidP="003C7059">
      <w:pPr>
        <w:rPr>
          <w:rStyle w:val="nfasis"/>
        </w:rPr>
      </w:pPr>
      <w:r w:rsidRPr="006B6B91">
        <w:rPr>
          <w:rStyle w:val="nfasis"/>
        </w:rPr>
        <w:t>GET V1</w:t>
      </w:r>
      <w:r>
        <w:rPr>
          <w:rStyle w:val="nfasis"/>
        </w:rPr>
        <w:t>/bus</w:t>
      </w:r>
      <w:r w:rsidRPr="006B6B91">
        <w:rPr>
          <w:rStyle w:val="nfasis"/>
        </w:rPr>
        <w:t>/</w:t>
      </w:r>
      <w:proofErr w:type="spellStart"/>
      <w:r w:rsidRPr="006B6B91">
        <w:rPr>
          <w:rStyle w:val="nfasis"/>
        </w:rPr>
        <w:t>stops</w:t>
      </w:r>
      <w:proofErr w:type="spellEnd"/>
      <w:r w:rsidRPr="006B6B91">
        <w:rPr>
          <w:rStyle w:val="nfasis"/>
        </w:rPr>
        <w:t>/{</w:t>
      </w:r>
      <w:proofErr w:type="spellStart"/>
      <w:r w:rsidRPr="006B6B91">
        <w:rPr>
          <w:rStyle w:val="nfasis"/>
        </w:rPr>
        <w:t>stopCode</w:t>
      </w:r>
      <w:proofErr w:type="spellEnd"/>
      <w:r w:rsidRPr="006B6B91">
        <w:rPr>
          <w:rStyle w:val="nfasis"/>
        </w:rPr>
        <w:t>}/times</w:t>
      </w:r>
      <w:r>
        <w:rPr>
          <w:rStyle w:val="nfasis"/>
        </w:rPr>
        <w:t>/</w:t>
      </w:r>
      <w:proofErr w:type="spellStart"/>
      <w:r>
        <w:rPr>
          <w:rStyle w:val="nfasis"/>
        </w:rPr>
        <w:t>cached</w:t>
      </w:r>
      <w:proofErr w:type="spellEnd"/>
    </w:p>
    <w:p w14:paraId="03333CB8" w14:textId="77777777" w:rsidR="003C7059" w:rsidRDefault="003C7059" w:rsidP="003C7059">
      <w:pPr>
        <w:rPr>
          <w:rStyle w:val="nfasis"/>
        </w:rPr>
      </w:pPr>
      <w:r w:rsidRPr="006B6B91">
        <w:rPr>
          <w:rStyle w:val="nfasis"/>
        </w:rPr>
        <w:lastRenderedPageBreak/>
        <w:t>GET V1</w:t>
      </w:r>
      <w:r>
        <w:rPr>
          <w:rStyle w:val="nfasis"/>
        </w:rPr>
        <w:t>/metro</w:t>
      </w:r>
      <w:r w:rsidRPr="006B6B91">
        <w:rPr>
          <w:rStyle w:val="nfasis"/>
        </w:rPr>
        <w:t>/</w:t>
      </w:r>
      <w:r>
        <w:rPr>
          <w:rStyle w:val="nfasis"/>
        </w:rPr>
        <w:t>times</w:t>
      </w:r>
    </w:p>
    <w:p w14:paraId="5FAD2174" w14:textId="77777777" w:rsidR="003C7059" w:rsidRPr="006B6B91" w:rsidRDefault="003C7059" w:rsidP="003C7059">
      <w:pPr>
        <w:rPr>
          <w:rStyle w:val="nfasis"/>
        </w:rPr>
      </w:pPr>
      <w:r w:rsidRPr="006B6B91">
        <w:rPr>
          <w:rStyle w:val="nfasis"/>
        </w:rPr>
        <w:t>GET V1/</w:t>
      </w:r>
      <w:r>
        <w:rPr>
          <w:rStyle w:val="nfasis"/>
        </w:rPr>
        <w:t>metro</w:t>
      </w:r>
      <w:r w:rsidRPr="006B6B91">
        <w:rPr>
          <w:rStyle w:val="nfasis"/>
        </w:rPr>
        <w:t xml:space="preserve"> //times/</w:t>
      </w:r>
      <w:r>
        <w:rPr>
          <w:rStyle w:val="nfasis"/>
        </w:rPr>
        <w:t>{id}</w:t>
      </w:r>
    </w:p>
    <w:p w14:paraId="0FE94B58" w14:textId="77777777" w:rsidR="003C7059" w:rsidRPr="006B6B91" w:rsidRDefault="003C7059" w:rsidP="003C7059">
      <w:pPr>
        <w:rPr>
          <w:rStyle w:val="nfasis"/>
        </w:rPr>
      </w:pPr>
      <w:r w:rsidRPr="006B6B91">
        <w:rPr>
          <w:rStyle w:val="nfasis"/>
        </w:rPr>
        <w:t>POST V1/</w:t>
      </w:r>
      <w:proofErr w:type="spellStart"/>
      <w:r w:rsidRPr="006B6B91">
        <w:rPr>
          <w:rStyle w:val="nfasis"/>
        </w:rPr>
        <w:t>users</w:t>
      </w:r>
      <w:proofErr w:type="spellEnd"/>
      <w:r w:rsidRPr="006B6B91">
        <w:rPr>
          <w:rStyle w:val="nfasis"/>
        </w:rPr>
        <w:t>/</w:t>
      </w:r>
      <w:proofErr w:type="spellStart"/>
      <w:r w:rsidRPr="006B6B91">
        <w:rPr>
          <w:rStyle w:val="nfasis"/>
        </w:rPr>
        <w:t>register</w:t>
      </w:r>
      <w:proofErr w:type="spellEnd"/>
    </w:p>
    <w:p w14:paraId="03FC1E2D" w14:textId="77777777" w:rsidR="003C7059" w:rsidRPr="006B6B91" w:rsidRDefault="003C7059" w:rsidP="003C7059">
      <w:pPr>
        <w:rPr>
          <w:rStyle w:val="nfasis"/>
        </w:rPr>
      </w:pPr>
      <w:r w:rsidRPr="006B6B91">
        <w:rPr>
          <w:rStyle w:val="nfasis"/>
        </w:rPr>
        <w:t>GET V1/</w:t>
      </w:r>
      <w:proofErr w:type="spellStart"/>
      <w:r w:rsidRPr="006B6B91">
        <w:rPr>
          <w:rStyle w:val="nfasis"/>
        </w:rPr>
        <w:t>users</w:t>
      </w:r>
      <w:proofErr w:type="spellEnd"/>
      <w:r w:rsidRPr="006B6B91">
        <w:rPr>
          <w:rStyle w:val="nfasis"/>
        </w:rPr>
        <w:t>/</w:t>
      </w:r>
      <w:proofErr w:type="spellStart"/>
      <w:r w:rsidRPr="006B6B91">
        <w:rPr>
          <w:rStyle w:val="nfasis"/>
        </w:rPr>
        <w:t>verify</w:t>
      </w:r>
      <w:proofErr w:type="spellEnd"/>
    </w:p>
    <w:p w14:paraId="7A1E6874" w14:textId="77777777" w:rsidR="003C7059" w:rsidRDefault="003C7059" w:rsidP="003C7059">
      <w:pPr>
        <w:rPr>
          <w:rStyle w:val="nfasis"/>
        </w:rPr>
      </w:pPr>
      <w:r w:rsidRPr="006B6B91">
        <w:rPr>
          <w:rStyle w:val="nfasis"/>
        </w:rPr>
        <w:t>POST V1/</w:t>
      </w:r>
      <w:proofErr w:type="spellStart"/>
      <w:r w:rsidRPr="006B6B91">
        <w:rPr>
          <w:rStyle w:val="nfasis"/>
        </w:rPr>
        <w:t>users</w:t>
      </w:r>
      <w:proofErr w:type="spellEnd"/>
      <w:r w:rsidRPr="006B6B91">
        <w:rPr>
          <w:rStyle w:val="nfasis"/>
        </w:rPr>
        <w:t>/</w:t>
      </w:r>
      <w:proofErr w:type="spellStart"/>
      <w:r w:rsidRPr="006B6B91">
        <w:rPr>
          <w:rStyle w:val="nfasis"/>
        </w:rPr>
        <w:t>login</w:t>
      </w:r>
      <w:proofErr w:type="spellEnd"/>
    </w:p>
    <w:p w14:paraId="7B9A2E9C" w14:textId="77777777" w:rsidR="003C7059" w:rsidRDefault="003C7059" w:rsidP="003C7059">
      <w:pPr>
        <w:rPr>
          <w:rStyle w:val="nfasis"/>
        </w:rPr>
      </w:pPr>
    </w:p>
    <w:p w14:paraId="64FB1C44" w14:textId="77777777" w:rsidR="003C7059" w:rsidRPr="006B6B91" w:rsidRDefault="003C7059" w:rsidP="003C7059">
      <w:pPr>
        <w:rPr>
          <w:rStyle w:val="nfasis"/>
          <w:u w:val="single"/>
        </w:rPr>
      </w:pPr>
      <w:proofErr w:type="spellStart"/>
      <w:r w:rsidRPr="006B6B91">
        <w:rPr>
          <w:rStyle w:val="nfasis"/>
          <w:u w:val="single"/>
        </w:rPr>
        <w:t>Authenticated</w:t>
      </w:r>
      <w:proofErr w:type="spellEnd"/>
    </w:p>
    <w:p w14:paraId="107857D0" w14:textId="77777777" w:rsidR="003C7059" w:rsidRPr="006B6B91" w:rsidRDefault="003C7059" w:rsidP="003C7059">
      <w:pPr>
        <w:rPr>
          <w:rStyle w:val="nfasis"/>
        </w:rPr>
      </w:pPr>
      <w:r w:rsidRPr="006B6B91">
        <w:rPr>
          <w:rStyle w:val="nfasis"/>
        </w:rPr>
        <w:t>GET V1/favorites</w:t>
      </w:r>
    </w:p>
    <w:p w14:paraId="73CD8ABF" w14:textId="77777777" w:rsidR="003C7059" w:rsidRPr="006B6B91" w:rsidRDefault="003C7059" w:rsidP="003C7059">
      <w:pPr>
        <w:rPr>
          <w:rStyle w:val="nfasis"/>
        </w:rPr>
      </w:pPr>
      <w:r w:rsidRPr="006B6B91">
        <w:rPr>
          <w:rStyle w:val="nfasis"/>
        </w:rPr>
        <w:t>POST V1/favorites</w:t>
      </w:r>
    </w:p>
    <w:p w14:paraId="2F50A677" w14:textId="77777777" w:rsidR="003C7059" w:rsidRPr="006B6B91" w:rsidRDefault="003C7059" w:rsidP="003C7059">
      <w:pPr>
        <w:rPr>
          <w:rStyle w:val="nfasis"/>
        </w:rPr>
      </w:pPr>
      <w:r w:rsidRPr="006B6B91">
        <w:rPr>
          <w:rStyle w:val="nfasis"/>
        </w:rPr>
        <w:t>GET V1/favorites/{id}</w:t>
      </w:r>
    </w:p>
    <w:p w14:paraId="440EFE6B" w14:textId="77777777" w:rsidR="003C7059" w:rsidRPr="006B6B91" w:rsidRDefault="003C7059" w:rsidP="003C7059">
      <w:pPr>
        <w:rPr>
          <w:rStyle w:val="nfasis"/>
        </w:rPr>
      </w:pPr>
      <w:r w:rsidRPr="006B6B91">
        <w:rPr>
          <w:rStyle w:val="nfasis"/>
        </w:rPr>
        <w:t>DELETE V1/favorites/{id}</w:t>
      </w:r>
    </w:p>
    <w:p w14:paraId="188E856B" w14:textId="181D472E" w:rsidR="00873BFD" w:rsidRDefault="00873BFD" w:rsidP="00873BFD"/>
    <w:p w14:paraId="611041B5" w14:textId="6BC7A642" w:rsidR="00D21BD3" w:rsidRPr="00D70A54" w:rsidRDefault="00D21BD3" w:rsidP="00D21BD3">
      <w:pPr>
        <w:tabs>
          <w:tab w:val="left" w:pos="3256"/>
        </w:tabs>
        <w:rPr>
          <w:sz w:val="28"/>
          <w:szCs w:val="28"/>
          <w:u w:val="single"/>
        </w:rPr>
      </w:pPr>
      <w:r w:rsidRPr="00D70A54">
        <w:rPr>
          <w:sz w:val="28"/>
          <w:szCs w:val="28"/>
          <w:u w:val="single"/>
        </w:rPr>
        <w:t>¿Como ver los tiempos?</w:t>
      </w:r>
    </w:p>
    <w:p w14:paraId="34C0A461" w14:textId="0779C4B1" w:rsidR="00503B39" w:rsidRDefault="00503B39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Al entrar en la aplicación se puede ver una barra de búsqueda por código de parada.</w:t>
      </w:r>
    </w:p>
    <w:p w14:paraId="33D74B23" w14:textId="49AC68C8" w:rsidR="00D21BD3" w:rsidRDefault="00503B39" w:rsidP="00D21BD3">
      <w:pPr>
        <w:tabs>
          <w:tab w:val="left" w:pos="3256"/>
        </w:tabs>
        <w:rPr>
          <w:sz w:val="24"/>
          <w:szCs w:val="24"/>
        </w:rPr>
      </w:pPr>
      <w:r w:rsidRPr="00503B39">
        <w:rPr>
          <w:noProof/>
          <w:sz w:val="24"/>
          <w:szCs w:val="24"/>
        </w:rPr>
        <w:drawing>
          <wp:inline distT="0" distB="0" distL="0" distR="0" wp14:anchorId="763C92ED" wp14:editId="402078FA">
            <wp:extent cx="2481364" cy="5136543"/>
            <wp:effectExtent l="0" t="0" r="0" b="6985"/>
            <wp:docPr id="161110620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06202" name="Imagen 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5382" cy="514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EF62" w14:textId="190DE068" w:rsidR="0045315A" w:rsidRDefault="0045315A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 xml:space="preserve">Si metemos el código de una parada </w:t>
      </w:r>
    </w:p>
    <w:p w14:paraId="671699C9" w14:textId="2E2B1669" w:rsidR="006E4D55" w:rsidRDefault="006E4D55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s saldrán los tiempos y la </w:t>
      </w:r>
      <w:proofErr w:type="spellStart"/>
      <w:r>
        <w:rPr>
          <w:sz w:val="24"/>
          <w:szCs w:val="24"/>
        </w:rPr>
        <w:t>ultima</w:t>
      </w:r>
      <w:proofErr w:type="spellEnd"/>
      <w:r>
        <w:rPr>
          <w:sz w:val="24"/>
          <w:szCs w:val="24"/>
        </w:rPr>
        <w:t xml:space="preserve"> vez que se actualizo  </w:t>
      </w:r>
      <w:r>
        <w:rPr>
          <w:sz w:val="24"/>
          <w:szCs w:val="24"/>
        </w:rPr>
        <w:br/>
      </w:r>
      <w:r w:rsidRPr="006E4D55">
        <w:rPr>
          <w:noProof/>
          <w:sz w:val="24"/>
          <w:szCs w:val="24"/>
        </w:rPr>
        <w:drawing>
          <wp:inline distT="0" distB="0" distL="0" distR="0" wp14:anchorId="460795C8" wp14:editId="374CCA63">
            <wp:extent cx="2439899" cy="5057030"/>
            <wp:effectExtent l="0" t="0" r="0" b="0"/>
            <wp:docPr id="67614490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44903" name="Imagen 1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0820" cy="50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4EF3" w14:textId="6D15D77B" w:rsidR="006E4D55" w:rsidRDefault="006E4D55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Si cli</w:t>
      </w:r>
      <w:r w:rsidR="00704501">
        <w:rPr>
          <w:sz w:val="24"/>
          <w:szCs w:val="24"/>
        </w:rPr>
        <w:t xml:space="preserve">camos en un bus, podremos ver las </w:t>
      </w:r>
      <w:r w:rsidR="00CE38D7">
        <w:rPr>
          <w:sz w:val="24"/>
          <w:szCs w:val="24"/>
        </w:rPr>
        <w:t>localizaciones</w:t>
      </w:r>
    </w:p>
    <w:p w14:paraId="00EFD03C" w14:textId="475B2BFD" w:rsidR="00CE38D7" w:rsidRDefault="002235CD" w:rsidP="00D21BD3">
      <w:pPr>
        <w:tabs>
          <w:tab w:val="left" w:pos="3256"/>
        </w:tabs>
        <w:rPr>
          <w:sz w:val="24"/>
          <w:szCs w:val="24"/>
        </w:rPr>
      </w:pPr>
      <w:r w:rsidRPr="002235CD">
        <w:rPr>
          <w:noProof/>
          <w:sz w:val="24"/>
          <w:szCs w:val="24"/>
        </w:rPr>
        <w:lastRenderedPageBreak/>
        <w:drawing>
          <wp:inline distT="0" distB="0" distL="0" distR="0" wp14:anchorId="0FB3739C" wp14:editId="7266F452">
            <wp:extent cx="3934374" cy="8135485"/>
            <wp:effectExtent l="0" t="0" r="9525" b="0"/>
            <wp:docPr id="575197928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97928" name="Imagen 1" descr="Map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6458" w14:textId="68104ECB" w:rsidR="00CE38D7" w:rsidRDefault="00D70A54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Si vamos a la parte de metro</w:t>
      </w:r>
      <w:r w:rsidR="002235CD">
        <w:rPr>
          <w:sz w:val="24"/>
          <w:szCs w:val="24"/>
        </w:rPr>
        <w:t xml:space="preserve"> podemos buscar por nombre de la estación.</w:t>
      </w:r>
    </w:p>
    <w:p w14:paraId="5D480849" w14:textId="505EB259" w:rsidR="006A1AE5" w:rsidRDefault="006A1AE5" w:rsidP="00D21BD3">
      <w:pPr>
        <w:tabs>
          <w:tab w:val="left" w:pos="3256"/>
        </w:tabs>
        <w:rPr>
          <w:sz w:val="24"/>
          <w:szCs w:val="24"/>
        </w:rPr>
      </w:pPr>
      <w:r w:rsidRPr="006A1AE5">
        <w:rPr>
          <w:noProof/>
          <w:sz w:val="24"/>
          <w:szCs w:val="24"/>
        </w:rPr>
        <w:lastRenderedPageBreak/>
        <w:drawing>
          <wp:inline distT="0" distB="0" distL="0" distR="0" wp14:anchorId="5BECD1B4" wp14:editId="2735CA46">
            <wp:extent cx="3896269" cy="8097380"/>
            <wp:effectExtent l="0" t="0" r="9525" b="0"/>
            <wp:docPr id="14133589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58936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9EE9" w14:textId="3EF78484" w:rsidR="007273BD" w:rsidRDefault="007273BD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Y obtendremos los tiempos para las líneas de metro</w:t>
      </w:r>
    </w:p>
    <w:p w14:paraId="739182A0" w14:textId="34951BD6" w:rsidR="007273BD" w:rsidRDefault="007273BD" w:rsidP="00D21BD3">
      <w:pPr>
        <w:tabs>
          <w:tab w:val="left" w:pos="3256"/>
        </w:tabs>
        <w:rPr>
          <w:sz w:val="24"/>
          <w:szCs w:val="24"/>
        </w:rPr>
      </w:pPr>
      <w:r w:rsidRPr="007273BD">
        <w:rPr>
          <w:noProof/>
          <w:sz w:val="24"/>
          <w:szCs w:val="24"/>
        </w:rPr>
        <w:lastRenderedPageBreak/>
        <w:drawing>
          <wp:inline distT="0" distB="0" distL="0" distR="0" wp14:anchorId="5759BF4D" wp14:editId="290CCFA8">
            <wp:extent cx="3962953" cy="8049748"/>
            <wp:effectExtent l="0" t="0" r="0" b="8890"/>
            <wp:docPr id="11145390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39068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0549" w14:textId="37135815" w:rsidR="007273BD" w:rsidRDefault="007273BD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 xml:space="preserve">Si queremos acceder a la funcionalidad de guardar las paradas en favoritos, tenemos que hac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.</w:t>
      </w:r>
    </w:p>
    <w:p w14:paraId="7B0809C2" w14:textId="4A811B06" w:rsidR="007273BD" w:rsidRDefault="00E743B5" w:rsidP="00D21BD3">
      <w:pPr>
        <w:tabs>
          <w:tab w:val="left" w:pos="3256"/>
        </w:tabs>
        <w:rPr>
          <w:sz w:val="24"/>
          <w:szCs w:val="24"/>
        </w:rPr>
      </w:pPr>
      <w:r w:rsidRPr="00E743B5">
        <w:rPr>
          <w:noProof/>
          <w:sz w:val="24"/>
          <w:szCs w:val="24"/>
        </w:rPr>
        <w:lastRenderedPageBreak/>
        <w:drawing>
          <wp:inline distT="0" distB="0" distL="0" distR="0" wp14:anchorId="55F69BD5" wp14:editId="70C50E5F">
            <wp:extent cx="3924848" cy="8135485"/>
            <wp:effectExtent l="0" t="0" r="0" b="0"/>
            <wp:docPr id="27224844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48441" name="Imagen 1" descr="Interfaz de usuario gráfica, Aplicación, Team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815E" w14:textId="7DAAC9F8" w:rsidR="00E743B5" w:rsidRDefault="00E743B5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Como no tenemos una cuenta todavía, le damos a crear.</w:t>
      </w:r>
    </w:p>
    <w:p w14:paraId="75D15AE5" w14:textId="64B3EAEA" w:rsidR="00A66ADB" w:rsidRDefault="00A66ADB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troducimos los datos </w:t>
      </w:r>
      <w:r>
        <w:rPr>
          <w:sz w:val="24"/>
          <w:szCs w:val="24"/>
        </w:rPr>
        <w:br/>
      </w:r>
      <w:r w:rsidRPr="00A66ADB">
        <w:rPr>
          <w:noProof/>
          <w:sz w:val="24"/>
          <w:szCs w:val="24"/>
        </w:rPr>
        <w:drawing>
          <wp:inline distT="0" distB="0" distL="0" distR="0" wp14:anchorId="65480619" wp14:editId="171EC6ED">
            <wp:extent cx="3924848" cy="8087854"/>
            <wp:effectExtent l="0" t="0" r="0" b="8890"/>
            <wp:docPr id="75216332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3328" name="Imagen 1" descr="Interfaz de usuario gráfica, Aplicación, Team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F82C" w14:textId="6165CCEC" w:rsidR="00A66ADB" w:rsidRDefault="00077332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 nos </w:t>
      </w:r>
      <w:proofErr w:type="spellStart"/>
      <w:r>
        <w:rPr>
          <w:sz w:val="24"/>
          <w:szCs w:val="24"/>
        </w:rPr>
        <w:t>dira</w:t>
      </w:r>
      <w:proofErr w:type="spellEnd"/>
      <w:r>
        <w:rPr>
          <w:sz w:val="24"/>
          <w:szCs w:val="24"/>
        </w:rPr>
        <w:t xml:space="preserve"> que miremos el correo</w:t>
      </w:r>
      <w:r>
        <w:rPr>
          <w:sz w:val="24"/>
          <w:szCs w:val="24"/>
        </w:rPr>
        <w:br/>
      </w:r>
      <w:r w:rsidRPr="00077332">
        <w:rPr>
          <w:noProof/>
          <w:sz w:val="24"/>
          <w:szCs w:val="24"/>
        </w:rPr>
        <w:drawing>
          <wp:inline distT="0" distB="0" distL="0" distR="0" wp14:anchorId="197364CF" wp14:editId="7AEF2253">
            <wp:extent cx="3877216" cy="8068801"/>
            <wp:effectExtent l="0" t="0" r="9525" b="8890"/>
            <wp:docPr id="190539125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91259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16E8" w14:textId="6481C336" w:rsidR="006B759B" w:rsidRDefault="006B759B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En el correo le daremos a verificar</w:t>
      </w:r>
      <w:r>
        <w:rPr>
          <w:sz w:val="24"/>
          <w:szCs w:val="24"/>
        </w:rPr>
        <w:br/>
      </w:r>
      <w:r w:rsidRPr="006B759B">
        <w:rPr>
          <w:noProof/>
          <w:sz w:val="24"/>
          <w:szCs w:val="24"/>
        </w:rPr>
        <w:drawing>
          <wp:inline distT="0" distB="0" distL="0" distR="0" wp14:anchorId="612AECB8" wp14:editId="742037CF">
            <wp:extent cx="6031230" cy="3836670"/>
            <wp:effectExtent l="0" t="0" r="7620" b="0"/>
            <wp:docPr id="17849068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068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CA46" w14:textId="63D80D04" w:rsidR="00E5634F" w:rsidRDefault="00E5634F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Y nos llevara a la pagina para iniciar sesión con las credenciales que pusimos.</w:t>
      </w:r>
    </w:p>
    <w:p w14:paraId="0AA38441" w14:textId="77777777" w:rsidR="00E5634F" w:rsidRDefault="00E5634F" w:rsidP="00D21BD3">
      <w:pPr>
        <w:tabs>
          <w:tab w:val="left" w:pos="3256"/>
        </w:tabs>
        <w:rPr>
          <w:sz w:val="24"/>
          <w:szCs w:val="24"/>
        </w:rPr>
      </w:pPr>
    </w:p>
    <w:p w14:paraId="276F0C90" w14:textId="7C5D2442" w:rsidR="0017737E" w:rsidRDefault="0017737E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Si consultamos una parada nos saldrá la opción de guardar en favoritos.</w:t>
      </w:r>
    </w:p>
    <w:p w14:paraId="13FF11E6" w14:textId="46401B99" w:rsidR="00BF55E5" w:rsidRDefault="00BF55E5" w:rsidP="00D21BD3">
      <w:pPr>
        <w:tabs>
          <w:tab w:val="left" w:pos="3256"/>
        </w:tabs>
        <w:rPr>
          <w:sz w:val="24"/>
          <w:szCs w:val="24"/>
        </w:rPr>
      </w:pPr>
      <w:r w:rsidRPr="00BF55E5">
        <w:rPr>
          <w:noProof/>
          <w:sz w:val="24"/>
          <w:szCs w:val="24"/>
        </w:rPr>
        <w:lastRenderedPageBreak/>
        <w:drawing>
          <wp:inline distT="0" distB="0" distL="0" distR="0" wp14:anchorId="246F9287" wp14:editId="675505A1">
            <wp:extent cx="3915321" cy="8116433"/>
            <wp:effectExtent l="0" t="0" r="9525" b="0"/>
            <wp:docPr id="149327169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71699" name="Imagen 1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412B" w14:textId="1DBE330B" w:rsidR="00BF55E5" w:rsidRDefault="00BF55E5" w:rsidP="00D21BD3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 hacerlo, ya nos saldrán las paradas guardadas en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principal </w:t>
      </w:r>
      <w:r>
        <w:rPr>
          <w:sz w:val="24"/>
          <w:szCs w:val="24"/>
        </w:rPr>
        <w:br/>
      </w:r>
      <w:r w:rsidRPr="00BF55E5">
        <w:rPr>
          <w:noProof/>
          <w:sz w:val="24"/>
          <w:szCs w:val="24"/>
        </w:rPr>
        <w:drawing>
          <wp:inline distT="0" distB="0" distL="0" distR="0" wp14:anchorId="24B8F90D" wp14:editId="67372935">
            <wp:extent cx="3877216" cy="8154538"/>
            <wp:effectExtent l="0" t="0" r="9525" b="0"/>
            <wp:docPr id="17135312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312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D64B" w14:textId="7C847AD9" w:rsidR="00873BFD" w:rsidRPr="00AD0327" w:rsidRDefault="00E11549" w:rsidP="00AD0327">
      <w:pPr>
        <w:tabs>
          <w:tab w:val="left" w:pos="3256"/>
        </w:tabs>
        <w:rPr>
          <w:sz w:val="24"/>
          <w:szCs w:val="24"/>
        </w:rPr>
      </w:pPr>
      <w:r w:rsidRPr="00E11549">
        <w:rPr>
          <w:noProof/>
          <w:sz w:val="24"/>
          <w:szCs w:val="24"/>
        </w:rPr>
        <w:lastRenderedPageBreak/>
        <w:drawing>
          <wp:inline distT="0" distB="0" distL="0" distR="0" wp14:anchorId="68AAF9F0" wp14:editId="02435EFB">
            <wp:extent cx="3820058" cy="8021169"/>
            <wp:effectExtent l="0" t="0" r="9525" b="0"/>
            <wp:docPr id="8145256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56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D77B" w14:textId="34BDE271" w:rsidR="00873BFD" w:rsidRDefault="00873BFD" w:rsidP="00873BFD">
      <w:pPr>
        <w:pStyle w:val="Ttulo1"/>
      </w:pPr>
      <w:bookmarkStart w:id="24" w:name="_Toc67476048"/>
      <w:bookmarkStart w:id="25" w:name="_Toc67560095"/>
      <w:r>
        <w:t>TRABAJO FUTURO</w:t>
      </w:r>
      <w:bookmarkEnd w:id="24"/>
      <w:bookmarkEnd w:id="25"/>
      <w:r w:rsidR="00DA3E41">
        <w:t xml:space="preserve"> (Opcional)</w:t>
      </w:r>
    </w:p>
    <w:p w14:paraId="0FEC6F5B" w14:textId="378E26F2" w:rsidR="00270511" w:rsidRDefault="00716052" w:rsidP="00873BFD">
      <w:r>
        <w:t>Para el futuro me gustaría implementar otros proveedores como EMT o RENFE</w:t>
      </w:r>
      <w:r w:rsidR="009A2E33">
        <w:t>.</w:t>
      </w:r>
    </w:p>
    <w:p w14:paraId="6CC6DE2C" w14:textId="714BE25F" w:rsidR="00153DFB" w:rsidRPr="00AE0ADC" w:rsidRDefault="009A2E33" w:rsidP="00873BFD">
      <w:r>
        <w:lastRenderedPageBreak/>
        <w:t xml:space="preserve">También hay que mejorar la interfaz y a la vez añadir </w:t>
      </w:r>
      <w:proofErr w:type="gramStart"/>
      <w:r>
        <w:t xml:space="preserve">otros </w:t>
      </w:r>
      <w:r w:rsidR="007B20D0">
        <w:t>funcionalidades</w:t>
      </w:r>
      <w:proofErr w:type="gramEnd"/>
      <w:r>
        <w:t xml:space="preserve"> como </w:t>
      </w:r>
      <w:r w:rsidR="007B20D0">
        <w:t xml:space="preserve">ver </w:t>
      </w:r>
      <w:r>
        <w:t>el saldo de la tarjeta</w:t>
      </w:r>
      <w:r w:rsidR="003F1F8D">
        <w:t xml:space="preserve"> o recopilar información de cuando llegan buses</w:t>
      </w:r>
      <w:r w:rsidR="00D93708">
        <w:t>, que tipo de bus son..</w:t>
      </w:r>
      <w:r w:rsidR="003F1F8D">
        <w:t>.</w:t>
      </w:r>
    </w:p>
    <w:p w14:paraId="58B255A6" w14:textId="0BD6FEBE" w:rsidR="00873BFD" w:rsidRDefault="00873BFD" w:rsidP="00873BFD">
      <w:pPr>
        <w:pStyle w:val="Ttulo1"/>
      </w:pPr>
      <w:bookmarkStart w:id="26" w:name="_Toc67476049"/>
      <w:bookmarkStart w:id="27" w:name="_Toc67560096"/>
      <w:r>
        <w:t>CONCLUSIONES</w:t>
      </w:r>
      <w:bookmarkEnd w:id="26"/>
      <w:bookmarkEnd w:id="27"/>
    </w:p>
    <w:p w14:paraId="15D10E56" w14:textId="6A28B724" w:rsidR="00D93708" w:rsidRDefault="00486631" w:rsidP="00873BFD">
      <w:r>
        <w:t xml:space="preserve">Con este proyecto he aprendido a realizar una </w:t>
      </w:r>
      <w:r w:rsidR="00C75CD4">
        <w:t xml:space="preserve">aplicación que cumpla las necesidades de </w:t>
      </w:r>
      <w:proofErr w:type="gramStart"/>
      <w:r w:rsidR="00C75CD4">
        <w:t>la personas</w:t>
      </w:r>
      <w:proofErr w:type="gramEnd"/>
      <w:r w:rsidR="00C75CD4">
        <w:t xml:space="preserve"> usan el sistema de transporte </w:t>
      </w:r>
      <w:proofErr w:type="spellStart"/>
      <w:r w:rsidR="00C75CD4">
        <w:t>publico</w:t>
      </w:r>
      <w:proofErr w:type="spellEnd"/>
      <w:r w:rsidR="00D93708">
        <w:t xml:space="preserve">, he aprendido a conectar </w:t>
      </w:r>
      <w:proofErr w:type="spellStart"/>
      <w:r w:rsidR="00D93708">
        <w:t>backend</w:t>
      </w:r>
      <w:proofErr w:type="spellEnd"/>
      <w:r w:rsidR="00D93708">
        <w:t xml:space="preserve"> con </w:t>
      </w:r>
      <w:proofErr w:type="spellStart"/>
      <w:r w:rsidR="00D93708">
        <w:t>frontend</w:t>
      </w:r>
      <w:proofErr w:type="spellEnd"/>
      <w:r w:rsidR="00D93708">
        <w:t xml:space="preserve"> usando bases de datos, haciendo un despliegue continuo</w:t>
      </w:r>
      <w:r w:rsidR="00DA426B">
        <w:t xml:space="preserve"> con Docker y una integración continua con los </w:t>
      </w:r>
      <w:proofErr w:type="spellStart"/>
      <w:r w:rsidR="00DA426B">
        <w:t>tests</w:t>
      </w:r>
      <w:proofErr w:type="spellEnd"/>
      <w:r w:rsidR="00DA426B">
        <w:t>.</w:t>
      </w:r>
    </w:p>
    <w:p w14:paraId="05125FDE" w14:textId="77777777" w:rsidR="00486631" w:rsidRDefault="00486631" w:rsidP="00873BFD"/>
    <w:p w14:paraId="486FE71E" w14:textId="77777777" w:rsidR="00873BFD" w:rsidRDefault="00873BFD" w:rsidP="00873BFD">
      <w:pPr>
        <w:pStyle w:val="Ttulo1"/>
      </w:pPr>
      <w:bookmarkStart w:id="28" w:name="_Toc67476050"/>
      <w:bookmarkStart w:id="29" w:name="_Toc67560097"/>
      <w:r>
        <w:t>BIBLIOGRAFÍA</w:t>
      </w:r>
      <w:bookmarkEnd w:id="28"/>
      <w:bookmarkEnd w:id="29"/>
    </w:p>
    <w:p w14:paraId="080253B3" w14:textId="3488B130" w:rsidR="00873BFD" w:rsidRDefault="008D37C5" w:rsidP="00873BFD">
      <w:r>
        <w:t xml:space="preserve">Para ver como consumir los datos de </w:t>
      </w:r>
      <w:r w:rsidR="007471C5">
        <w:t>CRTM</w:t>
      </w:r>
      <w:r w:rsidR="000B1D44">
        <w:t xml:space="preserve">: </w:t>
      </w:r>
      <w:hyperlink r:id="rId28" w:history="1">
        <w:r w:rsidR="000B1D44" w:rsidRPr="00D04138">
          <w:rPr>
            <w:rStyle w:val="Hipervnculo"/>
          </w:rPr>
          <w:t>https://github.com/jvicentem/citram-python-api</w:t>
        </w:r>
      </w:hyperlink>
    </w:p>
    <w:p w14:paraId="6581FE86" w14:textId="540FC67C" w:rsidR="007B2B4A" w:rsidRDefault="000B1D44" w:rsidP="00873BFD">
      <w:r>
        <w:t xml:space="preserve">Para ver como consumir los datos de Madrid: </w:t>
      </w:r>
      <w:hyperlink r:id="rId29" w:history="1">
        <w:r w:rsidRPr="00D04138">
          <w:rPr>
            <w:rStyle w:val="Hipervnculo"/>
          </w:rPr>
          <w:t>https://github.com/Caul58/ScriptableElements</w:t>
        </w:r>
      </w:hyperlink>
    </w:p>
    <w:p w14:paraId="04BB1162" w14:textId="13A1B735" w:rsidR="00D62798" w:rsidRDefault="000B1D44" w:rsidP="00873BFD">
      <w:r>
        <w:t xml:space="preserve">Para ver como testear la aplicación desde un punto de vista “real”: </w:t>
      </w:r>
      <w:hyperlink r:id="rId30" w:history="1">
        <w:r w:rsidR="007B28D1" w:rsidRPr="00D04138">
          <w:rPr>
            <w:rStyle w:val="Hipervnculo"/>
          </w:rPr>
          <w:t>https://tyrrrz.me/blog/unit-testing-is-overrated</w:t>
        </w:r>
      </w:hyperlink>
    </w:p>
    <w:p w14:paraId="72E9D143" w14:textId="4E191D64" w:rsidR="00D62798" w:rsidRDefault="007B28D1" w:rsidP="00873BFD">
      <w:r>
        <w:t xml:space="preserve">Para ver como consumir el SOAP de CRTM: </w:t>
      </w:r>
      <w:hyperlink r:id="rId31" w:history="1">
        <w:r w:rsidR="0002167A" w:rsidRPr="00D04138">
          <w:rPr>
            <w:rStyle w:val="Hipervnculo"/>
          </w:rPr>
          <w:t>https://gist.github.com/elraro/020b220d21761051b05f1044d4fea690</w:t>
        </w:r>
      </w:hyperlink>
    </w:p>
    <w:p w14:paraId="6C4429E6" w14:textId="49500F9C" w:rsidR="009614D5" w:rsidRDefault="009614D5" w:rsidP="00873BFD">
      <w:r>
        <w:t>Para ver como generar el código a partir de la definición SOAP</w:t>
      </w:r>
    </w:p>
    <w:p w14:paraId="34A06315" w14:textId="0B4640C4" w:rsidR="009614D5" w:rsidRDefault="009614D5" w:rsidP="00873BFD">
      <w:hyperlink r:id="rId32" w:history="1">
        <w:r w:rsidRPr="00D04138">
          <w:rPr>
            <w:rStyle w:val="Hipervnculo"/>
          </w:rPr>
          <w:t>https://medium.com/swlh/wsdl-client-generation-with-kotlin-and-gradle-398483e32191</w:t>
        </w:r>
      </w:hyperlink>
    </w:p>
    <w:p w14:paraId="2ED1CBB2" w14:textId="77777777" w:rsidR="009614D5" w:rsidRDefault="009614D5" w:rsidP="00873BFD"/>
    <w:p w14:paraId="79021083" w14:textId="77777777" w:rsidR="00D62798" w:rsidRPr="00AE0ADC" w:rsidRDefault="00D62798" w:rsidP="00873BFD"/>
    <w:p w14:paraId="22AD09A0" w14:textId="136AABF1" w:rsidR="00A12B3B" w:rsidRDefault="00A12B3B" w:rsidP="00BC79C8"/>
    <w:sectPr w:rsidR="00A12B3B" w:rsidSect="00A978D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F061" w14:textId="77777777" w:rsidR="005D63E4" w:rsidRDefault="005D63E4" w:rsidP="000B3C46">
      <w:r>
        <w:separator/>
      </w:r>
    </w:p>
    <w:p w14:paraId="52FB879D" w14:textId="77777777" w:rsidR="005D63E4" w:rsidRDefault="005D63E4"/>
    <w:p w14:paraId="168E6BBA" w14:textId="77777777" w:rsidR="005D63E4" w:rsidRDefault="005D63E4" w:rsidP="00E464F5"/>
  </w:endnote>
  <w:endnote w:type="continuationSeparator" w:id="0">
    <w:p w14:paraId="30DECBF8" w14:textId="77777777" w:rsidR="005D63E4" w:rsidRDefault="005D63E4" w:rsidP="000B3C46">
      <w:r>
        <w:continuationSeparator/>
      </w:r>
    </w:p>
    <w:p w14:paraId="6E43B6A4" w14:textId="77777777" w:rsidR="005D63E4" w:rsidRDefault="005D63E4"/>
    <w:p w14:paraId="36C2B1B5" w14:textId="77777777" w:rsidR="005D63E4" w:rsidRDefault="005D63E4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 w:rsidR="001935C8">
      <w:fldChar w:fldCharType="begin"/>
    </w:r>
    <w:r w:rsidR="001935C8">
      <w:instrText xml:space="preserve"> NUMPAGES </w:instrText>
    </w:r>
    <w:r w:rsidR="001935C8">
      <w:fldChar w:fldCharType="separate"/>
    </w:r>
    <w:r>
      <w:rPr>
        <w:noProof/>
      </w:rPr>
      <w:t>14</w:t>
    </w:r>
    <w:r w:rsidR="001935C8"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440720DC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774B5">
      <w:rPr>
        <w:lang w:val="es-ES"/>
      </w:rPr>
      <w:t>1</w:t>
    </w:r>
    <w:r w:rsidRPr="00830DF4">
      <w:t>-2</w:t>
    </w:r>
    <w:r w:rsidR="00E774B5">
      <w:rPr>
        <w:lang w:val="es-ES"/>
      </w:rPr>
      <w:t>2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E86E" w14:textId="77777777" w:rsidR="005D63E4" w:rsidRDefault="005D63E4" w:rsidP="000B3C46">
      <w:r>
        <w:separator/>
      </w:r>
    </w:p>
    <w:p w14:paraId="38E7A285" w14:textId="77777777" w:rsidR="005D63E4" w:rsidRDefault="005D63E4"/>
    <w:p w14:paraId="2952AB00" w14:textId="77777777" w:rsidR="005D63E4" w:rsidRDefault="005D63E4" w:rsidP="00E464F5"/>
  </w:footnote>
  <w:footnote w:type="continuationSeparator" w:id="0">
    <w:p w14:paraId="61BA3560" w14:textId="77777777" w:rsidR="005D63E4" w:rsidRDefault="005D63E4" w:rsidP="000B3C46">
      <w:r>
        <w:continuationSeparator/>
      </w:r>
    </w:p>
    <w:p w14:paraId="3F9E9E4F" w14:textId="77777777" w:rsidR="005D63E4" w:rsidRDefault="005D63E4"/>
    <w:p w14:paraId="432C0EE5" w14:textId="77777777" w:rsidR="005D63E4" w:rsidRDefault="005D63E4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1A7E89C3" w:rsidR="00614E03" w:rsidRPr="007F155A" w:rsidRDefault="00873BFD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TÍTULO DEL PROYECTO</w:t>
    </w:r>
  </w:p>
  <w:p w14:paraId="22DFF983" w14:textId="77777777" w:rsidR="00A978D7" w:rsidRPr="00830DF4" w:rsidRDefault="00873BFD" w:rsidP="00A978D7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 w:rsidRPr="00830DF4">
      <w:rPr>
        <w:sz w:val="15"/>
        <w:szCs w:val="15"/>
        <w:lang w:val="es-ES"/>
      </w:rPr>
      <w:t>AUTOR/A/ES DEL PROYECTO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AB69E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46723"/>
    <w:multiLevelType w:val="hybridMultilevel"/>
    <w:tmpl w:val="004CC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537F3"/>
    <w:multiLevelType w:val="hybridMultilevel"/>
    <w:tmpl w:val="6D06FF62"/>
    <w:lvl w:ilvl="0" w:tplc="968283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6AA31A6"/>
    <w:multiLevelType w:val="hybridMultilevel"/>
    <w:tmpl w:val="B2E0F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6" w15:restartNumberingAfterBreak="0">
    <w:nsid w:val="6BC10AB7"/>
    <w:multiLevelType w:val="hybridMultilevel"/>
    <w:tmpl w:val="624EEA74"/>
    <w:lvl w:ilvl="0" w:tplc="968283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568F6"/>
    <w:multiLevelType w:val="hybridMultilevel"/>
    <w:tmpl w:val="088A0056"/>
    <w:lvl w:ilvl="0" w:tplc="968283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1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7"/>
  </w:num>
  <w:num w:numId="8" w16cid:durableId="170222666">
    <w:abstractNumId w:val="24"/>
  </w:num>
  <w:num w:numId="9" w16cid:durableId="1600093786">
    <w:abstractNumId w:val="8"/>
  </w:num>
  <w:num w:numId="10" w16cid:durableId="1040587730">
    <w:abstractNumId w:val="16"/>
  </w:num>
  <w:num w:numId="11" w16cid:durableId="164824627">
    <w:abstractNumId w:val="10"/>
  </w:num>
  <w:num w:numId="12" w16cid:durableId="154803462">
    <w:abstractNumId w:val="21"/>
  </w:num>
  <w:num w:numId="13" w16cid:durableId="571352904">
    <w:abstractNumId w:val="29"/>
  </w:num>
  <w:num w:numId="14" w16cid:durableId="1656446803">
    <w:abstractNumId w:val="15"/>
  </w:num>
  <w:num w:numId="15" w16cid:durableId="2106152000">
    <w:abstractNumId w:val="12"/>
  </w:num>
  <w:num w:numId="16" w16cid:durableId="809900131">
    <w:abstractNumId w:val="32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8"/>
  </w:num>
  <w:num w:numId="21" w16cid:durableId="1332610183">
    <w:abstractNumId w:val="9"/>
  </w:num>
  <w:num w:numId="22" w16cid:durableId="1071540279">
    <w:abstractNumId w:val="27"/>
  </w:num>
  <w:num w:numId="23" w16cid:durableId="1310983813">
    <w:abstractNumId w:val="22"/>
  </w:num>
  <w:num w:numId="24" w16cid:durableId="983779625">
    <w:abstractNumId w:val="23"/>
  </w:num>
  <w:num w:numId="25" w16cid:durableId="649746100">
    <w:abstractNumId w:val="30"/>
  </w:num>
  <w:num w:numId="26" w16cid:durableId="1954820238">
    <w:abstractNumId w:val="25"/>
  </w:num>
  <w:num w:numId="27" w16cid:durableId="818352339">
    <w:abstractNumId w:val="31"/>
  </w:num>
  <w:num w:numId="28" w16cid:durableId="1399204112">
    <w:abstractNumId w:val="11"/>
  </w:num>
  <w:num w:numId="29" w16cid:durableId="1316372575">
    <w:abstractNumId w:val="28"/>
  </w:num>
  <w:num w:numId="30" w16cid:durableId="250547630">
    <w:abstractNumId w:val="26"/>
  </w:num>
  <w:num w:numId="31" w16cid:durableId="1406299090">
    <w:abstractNumId w:val="14"/>
  </w:num>
  <w:num w:numId="32" w16cid:durableId="1274627231">
    <w:abstractNumId w:val="19"/>
  </w:num>
  <w:num w:numId="33" w16cid:durableId="173384619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1439"/>
    <w:rsid w:val="00004E2F"/>
    <w:rsid w:val="00005DAE"/>
    <w:rsid w:val="00007886"/>
    <w:rsid w:val="00007AFE"/>
    <w:rsid w:val="000105AA"/>
    <w:rsid w:val="000179C9"/>
    <w:rsid w:val="0002167A"/>
    <w:rsid w:val="000217A4"/>
    <w:rsid w:val="00021892"/>
    <w:rsid w:val="0002202F"/>
    <w:rsid w:val="000227E6"/>
    <w:rsid w:val="00022959"/>
    <w:rsid w:val="00023A3C"/>
    <w:rsid w:val="0003003C"/>
    <w:rsid w:val="0003091E"/>
    <w:rsid w:val="00031A7D"/>
    <w:rsid w:val="00032E24"/>
    <w:rsid w:val="00034D74"/>
    <w:rsid w:val="0004018A"/>
    <w:rsid w:val="000401E6"/>
    <w:rsid w:val="000403E5"/>
    <w:rsid w:val="00041CD4"/>
    <w:rsid w:val="00041F11"/>
    <w:rsid w:val="00044BA7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332"/>
    <w:rsid w:val="00077D83"/>
    <w:rsid w:val="00082282"/>
    <w:rsid w:val="0008668A"/>
    <w:rsid w:val="00090E4E"/>
    <w:rsid w:val="00091755"/>
    <w:rsid w:val="00092738"/>
    <w:rsid w:val="000951B6"/>
    <w:rsid w:val="000A10FC"/>
    <w:rsid w:val="000A1F45"/>
    <w:rsid w:val="000A43E0"/>
    <w:rsid w:val="000A4D5C"/>
    <w:rsid w:val="000A5107"/>
    <w:rsid w:val="000A51D8"/>
    <w:rsid w:val="000A5388"/>
    <w:rsid w:val="000A5B9B"/>
    <w:rsid w:val="000A6A12"/>
    <w:rsid w:val="000B1D44"/>
    <w:rsid w:val="000B38DC"/>
    <w:rsid w:val="000B3C46"/>
    <w:rsid w:val="000B4CE0"/>
    <w:rsid w:val="000B5C71"/>
    <w:rsid w:val="000B5DE7"/>
    <w:rsid w:val="000C2410"/>
    <w:rsid w:val="000C3491"/>
    <w:rsid w:val="000C579F"/>
    <w:rsid w:val="000C5C26"/>
    <w:rsid w:val="000C7445"/>
    <w:rsid w:val="000C77F6"/>
    <w:rsid w:val="000C7AE4"/>
    <w:rsid w:val="000D0770"/>
    <w:rsid w:val="000D07F2"/>
    <w:rsid w:val="000D146E"/>
    <w:rsid w:val="000D274B"/>
    <w:rsid w:val="000D344F"/>
    <w:rsid w:val="000D395A"/>
    <w:rsid w:val="000E1185"/>
    <w:rsid w:val="000E2127"/>
    <w:rsid w:val="000E265D"/>
    <w:rsid w:val="000E429F"/>
    <w:rsid w:val="000F118C"/>
    <w:rsid w:val="000F3424"/>
    <w:rsid w:val="000F46E6"/>
    <w:rsid w:val="000F723F"/>
    <w:rsid w:val="000F797E"/>
    <w:rsid w:val="00102115"/>
    <w:rsid w:val="00105BFD"/>
    <w:rsid w:val="00107639"/>
    <w:rsid w:val="00112A38"/>
    <w:rsid w:val="00115088"/>
    <w:rsid w:val="00116D5A"/>
    <w:rsid w:val="00120295"/>
    <w:rsid w:val="00121CA6"/>
    <w:rsid w:val="0012571A"/>
    <w:rsid w:val="0012594B"/>
    <w:rsid w:val="0012625D"/>
    <w:rsid w:val="00126DF2"/>
    <w:rsid w:val="001302E1"/>
    <w:rsid w:val="00132905"/>
    <w:rsid w:val="001344B7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DFB"/>
    <w:rsid w:val="00153F47"/>
    <w:rsid w:val="00155772"/>
    <w:rsid w:val="00156EDC"/>
    <w:rsid w:val="00160421"/>
    <w:rsid w:val="00160A90"/>
    <w:rsid w:val="00162B5E"/>
    <w:rsid w:val="00163AB3"/>
    <w:rsid w:val="00170C26"/>
    <w:rsid w:val="001724D5"/>
    <w:rsid w:val="001737BB"/>
    <w:rsid w:val="0017634D"/>
    <w:rsid w:val="0017737E"/>
    <w:rsid w:val="001778B6"/>
    <w:rsid w:val="00181FA9"/>
    <w:rsid w:val="00182D7E"/>
    <w:rsid w:val="00184CD7"/>
    <w:rsid w:val="00185012"/>
    <w:rsid w:val="00185DBC"/>
    <w:rsid w:val="00187E7B"/>
    <w:rsid w:val="001915DC"/>
    <w:rsid w:val="00191F4A"/>
    <w:rsid w:val="001926F4"/>
    <w:rsid w:val="001935C8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D13B0"/>
    <w:rsid w:val="001D3E8E"/>
    <w:rsid w:val="001D5394"/>
    <w:rsid w:val="001D6E11"/>
    <w:rsid w:val="001E0FE1"/>
    <w:rsid w:val="001E1F9E"/>
    <w:rsid w:val="001E7EA1"/>
    <w:rsid w:val="001F0487"/>
    <w:rsid w:val="001F057B"/>
    <w:rsid w:val="001F0BA4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5F5E"/>
    <w:rsid w:val="002067B9"/>
    <w:rsid w:val="002077F9"/>
    <w:rsid w:val="00210CCA"/>
    <w:rsid w:val="00211295"/>
    <w:rsid w:val="00211835"/>
    <w:rsid w:val="0021213A"/>
    <w:rsid w:val="00213109"/>
    <w:rsid w:val="002132FE"/>
    <w:rsid w:val="0021478B"/>
    <w:rsid w:val="00215781"/>
    <w:rsid w:val="00222874"/>
    <w:rsid w:val="002235CD"/>
    <w:rsid w:val="00224925"/>
    <w:rsid w:val="00224D30"/>
    <w:rsid w:val="00225045"/>
    <w:rsid w:val="00230A90"/>
    <w:rsid w:val="00233D18"/>
    <w:rsid w:val="002376E4"/>
    <w:rsid w:val="00237D55"/>
    <w:rsid w:val="0024450E"/>
    <w:rsid w:val="002445DC"/>
    <w:rsid w:val="002452B9"/>
    <w:rsid w:val="002454AF"/>
    <w:rsid w:val="0024691A"/>
    <w:rsid w:val="00246DD3"/>
    <w:rsid w:val="002500E9"/>
    <w:rsid w:val="002565D5"/>
    <w:rsid w:val="00257404"/>
    <w:rsid w:val="00262A3F"/>
    <w:rsid w:val="00270511"/>
    <w:rsid w:val="0027448D"/>
    <w:rsid w:val="00275243"/>
    <w:rsid w:val="0028216C"/>
    <w:rsid w:val="0028324B"/>
    <w:rsid w:val="00285ABF"/>
    <w:rsid w:val="00286E7C"/>
    <w:rsid w:val="0028782E"/>
    <w:rsid w:val="0029567D"/>
    <w:rsid w:val="00295A83"/>
    <w:rsid w:val="0029769D"/>
    <w:rsid w:val="002A18A0"/>
    <w:rsid w:val="002A28F5"/>
    <w:rsid w:val="002A34ED"/>
    <w:rsid w:val="002A72DA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B7138"/>
    <w:rsid w:val="002C0055"/>
    <w:rsid w:val="002C0528"/>
    <w:rsid w:val="002C198C"/>
    <w:rsid w:val="002C1BE3"/>
    <w:rsid w:val="002C2DBB"/>
    <w:rsid w:val="002C2E1A"/>
    <w:rsid w:val="002C314B"/>
    <w:rsid w:val="002C3F81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E6AC2"/>
    <w:rsid w:val="002F1D21"/>
    <w:rsid w:val="002F75A8"/>
    <w:rsid w:val="00303855"/>
    <w:rsid w:val="00305C96"/>
    <w:rsid w:val="0030613E"/>
    <w:rsid w:val="00310A5B"/>
    <w:rsid w:val="003124AD"/>
    <w:rsid w:val="00313CDC"/>
    <w:rsid w:val="003154EA"/>
    <w:rsid w:val="00316A16"/>
    <w:rsid w:val="00320CC0"/>
    <w:rsid w:val="003223D4"/>
    <w:rsid w:val="00322BF0"/>
    <w:rsid w:val="00324C94"/>
    <w:rsid w:val="00325E90"/>
    <w:rsid w:val="00327018"/>
    <w:rsid w:val="0032708C"/>
    <w:rsid w:val="0032742A"/>
    <w:rsid w:val="003419BA"/>
    <w:rsid w:val="00345361"/>
    <w:rsid w:val="00345783"/>
    <w:rsid w:val="00346A33"/>
    <w:rsid w:val="00350F60"/>
    <w:rsid w:val="003521BB"/>
    <w:rsid w:val="00352EDD"/>
    <w:rsid w:val="003553C2"/>
    <w:rsid w:val="0035729A"/>
    <w:rsid w:val="00362BC0"/>
    <w:rsid w:val="00362C3A"/>
    <w:rsid w:val="00364A5C"/>
    <w:rsid w:val="003657D1"/>
    <w:rsid w:val="00366339"/>
    <w:rsid w:val="003668CF"/>
    <w:rsid w:val="0036705E"/>
    <w:rsid w:val="003732B3"/>
    <w:rsid w:val="003742FC"/>
    <w:rsid w:val="00377B4C"/>
    <w:rsid w:val="00382F86"/>
    <w:rsid w:val="00384105"/>
    <w:rsid w:val="00384B37"/>
    <w:rsid w:val="00387929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1A51"/>
    <w:rsid w:val="003C29B6"/>
    <w:rsid w:val="003C2D8D"/>
    <w:rsid w:val="003C55EB"/>
    <w:rsid w:val="003C683C"/>
    <w:rsid w:val="003C7059"/>
    <w:rsid w:val="003D2E9E"/>
    <w:rsid w:val="003D4958"/>
    <w:rsid w:val="003D5607"/>
    <w:rsid w:val="003E11D5"/>
    <w:rsid w:val="003E1496"/>
    <w:rsid w:val="003E4207"/>
    <w:rsid w:val="003E4C9E"/>
    <w:rsid w:val="003F00D4"/>
    <w:rsid w:val="003F092C"/>
    <w:rsid w:val="003F1F8D"/>
    <w:rsid w:val="003F27B9"/>
    <w:rsid w:val="003F30E2"/>
    <w:rsid w:val="00401CC8"/>
    <w:rsid w:val="0040207F"/>
    <w:rsid w:val="00404560"/>
    <w:rsid w:val="004047A2"/>
    <w:rsid w:val="00407890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CC5"/>
    <w:rsid w:val="0043349D"/>
    <w:rsid w:val="0043399F"/>
    <w:rsid w:val="004354DB"/>
    <w:rsid w:val="004358B1"/>
    <w:rsid w:val="00440EB4"/>
    <w:rsid w:val="004419E9"/>
    <w:rsid w:val="004431FC"/>
    <w:rsid w:val="0044378C"/>
    <w:rsid w:val="00443930"/>
    <w:rsid w:val="00445658"/>
    <w:rsid w:val="00451EB8"/>
    <w:rsid w:val="0045315A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3D47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86631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6299"/>
    <w:rsid w:val="004D66B8"/>
    <w:rsid w:val="004D7B80"/>
    <w:rsid w:val="004E043F"/>
    <w:rsid w:val="004E28F8"/>
    <w:rsid w:val="004E2F99"/>
    <w:rsid w:val="004E36E9"/>
    <w:rsid w:val="004E44BA"/>
    <w:rsid w:val="004E62A7"/>
    <w:rsid w:val="004E63FD"/>
    <w:rsid w:val="004F1F75"/>
    <w:rsid w:val="004F36CB"/>
    <w:rsid w:val="004F764D"/>
    <w:rsid w:val="004F7C9D"/>
    <w:rsid w:val="0050041D"/>
    <w:rsid w:val="0050156A"/>
    <w:rsid w:val="00502E2B"/>
    <w:rsid w:val="00503B39"/>
    <w:rsid w:val="005048B7"/>
    <w:rsid w:val="0051116C"/>
    <w:rsid w:val="00514B19"/>
    <w:rsid w:val="0051587C"/>
    <w:rsid w:val="00517452"/>
    <w:rsid w:val="00517558"/>
    <w:rsid w:val="0052030A"/>
    <w:rsid w:val="00520EE0"/>
    <w:rsid w:val="0052479E"/>
    <w:rsid w:val="00526307"/>
    <w:rsid w:val="00526BC6"/>
    <w:rsid w:val="00530D49"/>
    <w:rsid w:val="005359B2"/>
    <w:rsid w:val="00535D92"/>
    <w:rsid w:val="005367BD"/>
    <w:rsid w:val="00543D2D"/>
    <w:rsid w:val="00545612"/>
    <w:rsid w:val="00547A71"/>
    <w:rsid w:val="00550B99"/>
    <w:rsid w:val="00550CC4"/>
    <w:rsid w:val="005517E6"/>
    <w:rsid w:val="0055296C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6061"/>
    <w:rsid w:val="00576069"/>
    <w:rsid w:val="00576F84"/>
    <w:rsid w:val="0057754E"/>
    <w:rsid w:val="00577FD5"/>
    <w:rsid w:val="00582401"/>
    <w:rsid w:val="0058320D"/>
    <w:rsid w:val="00584644"/>
    <w:rsid w:val="00584C41"/>
    <w:rsid w:val="00585665"/>
    <w:rsid w:val="0059064D"/>
    <w:rsid w:val="0059318D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D63E4"/>
    <w:rsid w:val="005D7962"/>
    <w:rsid w:val="005E0A9D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6202"/>
    <w:rsid w:val="005F65C7"/>
    <w:rsid w:val="005F757D"/>
    <w:rsid w:val="005F76CD"/>
    <w:rsid w:val="006003C9"/>
    <w:rsid w:val="00600707"/>
    <w:rsid w:val="00602D95"/>
    <w:rsid w:val="0060555E"/>
    <w:rsid w:val="006069F3"/>
    <w:rsid w:val="006107A8"/>
    <w:rsid w:val="006127DB"/>
    <w:rsid w:val="006148BA"/>
    <w:rsid w:val="00614E03"/>
    <w:rsid w:val="00616572"/>
    <w:rsid w:val="006252D0"/>
    <w:rsid w:val="006270E6"/>
    <w:rsid w:val="00630E29"/>
    <w:rsid w:val="00630F48"/>
    <w:rsid w:val="00632E89"/>
    <w:rsid w:val="00634574"/>
    <w:rsid w:val="00640215"/>
    <w:rsid w:val="00640EA3"/>
    <w:rsid w:val="0064122E"/>
    <w:rsid w:val="00643136"/>
    <w:rsid w:val="00643232"/>
    <w:rsid w:val="006435C3"/>
    <w:rsid w:val="006446F5"/>
    <w:rsid w:val="0065044A"/>
    <w:rsid w:val="006506F7"/>
    <w:rsid w:val="00650E4F"/>
    <w:rsid w:val="0066018A"/>
    <w:rsid w:val="00660938"/>
    <w:rsid w:val="00661BF4"/>
    <w:rsid w:val="00662556"/>
    <w:rsid w:val="00662E7F"/>
    <w:rsid w:val="00663A83"/>
    <w:rsid w:val="006643AA"/>
    <w:rsid w:val="00664B5A"/>
    <w:rsid w:val="00667EA1"/>
    <w:rsid w:val="006741B5"/>
    <w:rsid w:val="00674DAA"/>
    <w:rsid w:val="00675170"/>
    <w:rsid w:val="00676595"/>
    <w:rsid w:val="00680E70"/>
    <w:rsid w:val="00682313"/>
    <w:rsid w:val="0068295C"/>
    <w:rsid w:val="006831FF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1AE5"/>
    <w:rsid w:val="006A214C"/>
    <w:rsid w:val="006A3555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B6B91"/>
    <w:rsid w:val="006B759B"/>
    <w:rsid w:val="006C09C9"/>
    <w:rsid w:val="006C1F1A"/>
    <w:rsid w:val="006C46A6"/>
    <w:rsid w:val="006C470B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4D55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6E5E"/>
    <w:rsid w:val="006F7A00"/>
    <w:rsid w:val="00701746"/>
    <w:rsid w:val="00702683"/>
    <w:rsid w:val="00703FBB"/>
    <w:rsid w:val="00704501"/>
    <w:rsid w:val="00705081"/>
    <w:rsid w:val="007052E0"/>
    <w:rsid w:val="007067A6"/>
    <w:rsid w:val="00712E36"/>
    <w:rsid w:val="00716052"/>
    <w:rsid w:val="007163A0"/>
    <w:rsid w:val="00722DCB"/>
    <w:rsid w:val="007242AB"/>
    <w:rsid w:val="00726228"/>
    <w:rsid w:val="007273BD"/>
    <w:rsid w:val="007347BD"/>
    <w:rsid w:val="00735D25"/>
    <w:rsid w:val="00736238"/>
    <w:rsid w:val="007366F6"/>
    <w:rsid w:val="0073692B"/>
    <w:rsid w:val="007369F2"/>
    <w:rsid w:val="00737843"/>
    <w:rsid w:val="00740953"/>
    <w:rsid w:val="00742251"/>
    <w:rsid w:val="0074566D"/>
    <w:rsid w:val="00745BF0"/>
    <w:rsid w:val="00745BF4"/>
    <w:rsid w:val="007471C5"/>
    <w:rsid w:val="007472AA"/>
    <w:rsid w:val="007511B7"/>
    <w:rsid w:val="007518B8"/>
    <w:rsid w:val="00753691"/>
    <w:rsid w:val="00753822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5E5E"/>
    <w:rsid w:val="00767575"/>
    <w:rsid w:val="00771A11"/>
    <w:rsid w:val="0077386C"/>
    <w:rsid w:val="00774460"/>
    <w:rsid w:val="0077518B"/>
    <w:rsid w:val="00776D6C"/>
    <w:rsid w:val="00781072"/>
    <w:rsid w:val="007921EE"/>
    <w:rsid w:val="00794E09"/>
    <w:rsid w:val="00795D80"/>
    <w:rsid w:val="007A1DD2"/>
    <w:rsid w:val="007A33C9"/>
    <w:rsid w:val="007A579E"/>
    <w:rsid w:val="007B20D0"/>
    <w:rsid w:val="007B28D1"/>
    <w:rsid w:val="007B2B4A"/>
    <w:rsid w:val="007B414A"/>
    <w:rsid w:val="007B59A7"/>
    <w:rsid w:val="007B79DD"/>
    <w:rsid w:val="007C22CE"/>
    <w:rsid w:val="007C3060"/>
    <w:rsid w:val="007C477F"/>
    <w:rsid w:val="007C551E"/>
    <w:rsid w:val="007C615D"/>
    <w:rsid w:val="007D339E"/>
    <w:rsid w:val="007D535F"/>
    <w:rsid w:val="007E04A1"/>
    <w:rsid w:val="007E3399"/>
    <w:rsid w:val="007E5E2A"/>
    <w:rsid w:val="007F10C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3E91"/>
    <w:rsid w:val="00814A7A"/>
    <w:rsid w:val="00817B86"/>
    <w:rsid w:val="00821030"/>
    <w:rsid w:val="00821C04"/>
    <w:rsid w:val="00822785"/>
    <w:rsid w:val="0082528D"/>
    <w:rsid w:val="008265D8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37E79"/>
    <w:rsid w:val="0084074C"/>
    <w:rsid w:val="00842C21"/>
    <w:rsid w:val="00842C88"/>
    <w:rsid w:val="00851CEA"/>
    <w:rsid w:val="008525E4"/>
    <w:rsid w:val="00852841"/>
    <w:rsid w:val="008538C9"/>
    <w:rsid w:val="00854EE3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64D6"/>
    <w:rsid w:val="008978F9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C13BB"/>
    <w:rsid w:val="008C17FA"/>
    <w:rsid w:val="008D37C5"/>
    <w:rsid w:val="008D4C99"/>
    <w:rsid w:val="008D5993"/>
    <w:rsid w:val="008D5E01"/>
    <w:rsid w:val="008D74A1"/>
    <w:rsid w:val="008E138D"/>
    <w:rsid w:val="008E1ADC"/>
    <w:rsid w:val="008E23FE"/>
    <w:rsid w:val="008E26B9"/>
    <w:rsid w:val="008E2782"/>
    <w:rsid w:val="008E31D7"/>
    <w:rsid w:val="008E323D"/>
    <w:rsid w:val="008E3E1B"/>
    <w:rsid w:val="008E45E6"/>
    <w:rsid w:val="008E4DAD"/>
    <w:rsid w:val="008E5501"/>
    <w:rsid w:val="008F01DC"/>
    <w:rsid w:val="008F0342"/>
    <w:rsid w:val="008F102E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5A1E"/>
    <w:rsid w:val="00906ABE"/>
    <w:rsid w:val="009132C4"/>
    <w:rsid w:val="009172B8"/>
    <w:rsid w:val="0092013D"/>
    <w:rsid w:val="00923836"/>
    <w:rsid w:val="00925E72"/>
    <w:rsid w:val="00927561"/>
    <w:rsid w:val="009277DC"/>
    <w:rsid w:val="00930A61"/>
    <w:rsid w:val="00931F2A"/>
    <w:rsid w:val="00933572"/>
    <w:rsid w:val="0093556B"/>
    <w:rsid w:val="00935FD0"/>
    <w:rsid w:val="0094024D"/>
    <w:rsid w:val="009410CA"/>
    <w:rsid w:val="009433EA"/>
    <w:rsid w:val="00944104"/>
    <w:rsid w:val="00946BD7"/>
    <w:rsid w:val="00947AAD"/>
    <w:rsid w:val="009500EE"/>
    <w:rsid w:val="009507E2"/>
    <w:rsid w:val="00951D6B"/>
    <w:rsid w:val="009522E9"/>
    <w:rsid w:val="00954965"/>
    <w:rsid w:val="00954C6B"/>
    <w:rsid w:val="009551F8"/>
    <w:rsid w:val="00955D49"/>
    <w:rsid w:val="0095621D"/>
    <w:rsid w:val="009614D5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736DD"/>
    <w:rsid w:val="00975F6F"/>
    <w:rsid w:val="009804EE"/>
    <w:rsid w:val="009812B0"/>
    <w:rsid w:val="00983137"/>
    <w:rsid w:val="00983B9A"/>
    <w:rsid w:val="00991028"/>
    <w:rsid w:val="00991804"/>
    <w:rsid w:val="00991828"/>
    <w:rsid w:val="00996CF9"/>
    <w:rsid w:val="00997697"/>
    <w:rsid w:val="009A1630"/>
    <w:rsid w:val="009A2C7F"/>
    <w:rsid w:val="009A2E33"/>
    <w:rsid w:val="009A3F69"/>
    <w:rsid w:val="009A421B"/>
    <w:rsid w:val="009A447C"/>
    <w:rsid w:val="009A5092"/>
    <w:rsid w:val="009A50D2"/>
    <w:rsid w:val="009A619C"/>
    <w:rsid w:val="009B323C"/>
    <w:rsid w:val="009B58EC"/>
    <w:rsid w:val="009C18FE"/>
    <w:rsid w:val="009C1974"/>
    <w:rsid w:val="009C1E22"/>
    <w:rsid w:val="009C2FC8"/>
    <w:rsid w:val="009C4921"/>
    <w:rsid w:val="009C4D49"/>
    <w:rsid w:val="009D086D"/>
    <w:rsid w:val="009D1188"/>
    <w:rsid w:val="009D1AED"/>
    <w:rsid w:val="009D1F0A"/>
    <w:rsid w:val="009D2634"/>
    <w:rsid w:val="009D551E"/>
    <w:rsid w:val="009E0915"/>
    <w:rsid w:val="009E0D9D"/>
    <w:rsid w:val="009E270C"/>
    <w:rsid w:val="009E3BFD"/>
    <w:rsid w:val="009E44B7"/>
    <w:rsid w:val="009E4BCC"/>
    <w:rsid w:val="009E4F47"/>
    <w:rsid w:val="009F0D33"/>
    <w:rsid w:val="009F16DC"/>
    <w:rsid w:val="009F3BED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2E67"/>
    <w:rsid w:val="00A23ACE"/>
    <w:rsid w:val="00A24337"/>
    <w:rsid w:val="00A26188"/>
    <w:rsid w:val="00A2687F"/>
    <w:rsid w:val="00A26C9B"/>
    <w:rsid w:val="00A27E94"/>
    <w:rsid w:val="00A3111C"/>
    <w:rsid w:val="00A31D1D"/>
    <w:rsid w:val="00A32076"/>
    <w:rsid w:val="00A33CE3"/>
    <w:rsid w:val="00A440A5"/>
    <w:rsid w:val="00A442A3"/>
    <w:rsid w:val="00A4546D"/>
    <w:rsid w:val="00A45EA7"/>
    <w:rsid w:val="00A47D8F"/>
    <w:rsid w:val="00A520B6"/>
    <w:rsid w:val="00A54506"/>
    <w:rsid w:val="00A5677F"/>
    <w:rsid w:val="00A648D7"/>
    <w:rsid w:val="00A64F3D"/>
    <w:rsid w:val="00A65CAD"/>
    <w:rsid w:val="00A6644F"/>
    <w:rsid w:val="00A66ADB"/>
    <w:rsid w:val="00A7006C"/>
    <w:rsid w:val="00A73C3F"/>
    <w:rsid w:val="00A75AB6"/>
    <w:rsid w:val="00A76EDA"/>
    <w:rsid w:val="00A7797E"/>
    <w:rsid w:val="00A817F9"/>
    <w:rsid w:val="00A86DA9"/>
    <w:rsid w:val="00A87B2D"/>
    <w:rsid w:val="00A87F4F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327"/>
    <w:rsid w:val="00AD0F4E"/>
    <w:rsid w:val="00AD5057"/>
    <w:rsid w:val="00AD5E59"/>
    <w:rsid w:val="00AD6DF6"/>
    <w:rsid w:val="00AE4F30"/>
    <w:rsid w:val="00AE58F8"/>
    <w:rsid w:val="00AE6290"/>
    <w:rsid w:val="00AF4D8A"/>
    <w:rsid w:val="00AF5B7E"/>
    <w:rsid w:val="00AF7983"/>
    <w:rsid w:val="00B0056B"/>
    <w:rsid w:val="00B01CE4"/>
    <w:rsid w:val="00B022C2"/>
    <w:rsid w:val="00B045E5"/>
    <w:rsid w:val="00B047E6"/>
    <w:rsid w:val="00B05899"/>
    <w:rsid w:val="00B07715"/>
    <w:rsid w:val="00B10305"/>
    <w:rsid w:val="00B114F4"/>
    <w:rsid w:val="00B122F1"/>
    <w:rsid w:val="00B158C2"/>
    <w:rsid w:val="00B15C12"/>
    <w:rsid w:val="00B17A74"/>
    <w:rsid w:val="00B22FA0"/>
    <w:rsid w:val="00B256D6"/>
    <w:rsid w:val="00B25D90"/>
    <w:rsid w:val="00B26D93"/>
    <w:rsid w:val="00B31047"/>
    <w:rsid w:val="00B321DE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6C8A"/>
    <w:rsid w:val="00B65722"/>
    <w:rsid w:val="00B700A6"/>
    <w:rsid w:val="00B700D1"/>
    <w:rsid w:val="00B75734"/>
    <w:rsid w:val="00B763DA"/>
    <w:rsid w:val="00B7732B"/>
    <w:rsid w:val="00B83886"/>
    <w:rsid w:val="00B8596C"/>
    <w:rsid w:val="00B9261E"/>
    <w:rsid w:val="00B92EA6"/>
    <w:rsid w:val="00B94071"/>
    <w:rsid w:val="00B9644D"/>
    <w:rsid w:val="00B9766F"/>
    <w:rsid w:val="00B979F0"/>
    <w:rsid w:val="00BA0C9C"/>
    <w:rsid w:val="00BA0E7F"/>
    <w:rsid w:val="00BA2578"/>
    <w:rsid w:val="00BA2D1C"/>
    <w:rsid w:val="00BA4D9D"/>
    <w:rsid w:val="00BA569D"/>
    <w:rsid w:val="00BA5706"/>
    <w:rsid w:val="00BA7F72"/>
    <w:rsid w:val="00BB254F"/>
    <w:rsid w:val="00BB51AB"/>
    <w:rsid w:val="00BB54C0"/>
    <w:rsid w:val="00BB55C7"/>
    <w:rsid w:val="00BB5DF3"/>
    <w:rsid w:val="00BB5FE3"/>
    <w:rsid w:val="00BB70EE"/>
    <w:rsid w:val="00BB7E59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9F2"/>
    <w:rsid w:val="00BC4CE4"/>
    <w:rsid w:val="00BC51C5"/>
    <w:rsid w:val="00BC52E9"/>
    <w:rsid w:val="00BC7757"/>
    <w:rsid w:val="00BC79C8"/>
    <w:rsid w:val="00BD1192"/>
    <w:rsid w:val="00BD1ADF"/>
    <w:rsid w:val="00BD1EDC"/>
    <w:rsid w:val="00BD2C1B"/>
    <w:rsid w:val="00BD462C"/>
    <w:rsid w:val="00BD4CEA"/>
    <w:rsid w:val="00BD4DD4"/>
    <w:rsid w:val="00BE0B1F"/>
    <w:rsid w:val="00BE2008"/>
    <w:rsid w:val="00BE305E"/>
    <w:rsid w:val="00BE33B4"/>
    <w:rsid w:val="00BE3693"/>
    <w:rsid w:val="00BE53E5"/>
    <w:rsid w:val="00BE66BB"/>
    <w:rsid w:val="00BE7A55"/>
    <w:rsid w:val="00BF55E5"/>
    <w:rsid w:val="00BF7656"/>
    <w:rsid w:val="00BF7AC7"/>
    <w:rsid w:val="00C0189F"/>
    <w:rsid w:val="00C039DD"/>
    <w:rsid w:val="00C03FB4"/>
    <w:rsid w:val="00C052EB"/>
    <w:rsid w:val="00C135A2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3562F"/>
    <w:rsid w:val="00C43DA8"/>
    <w:rsid w:val="00C44A64"/>
    <w:rsid w:val="00C46C50"/>
    <w:rsid w:val="00C503BA"/>
    <w:rsid w:val="00C52BDB"/>
    <w:rsid w:val="00C52E4D"/>
    <w:rsid w:val="00C535ED"/>
    <w:rsid w:val="00C54DF4"/>
    <w:rsid w:val="00C562CA"/>
    <w:rsid w:val="00C6095D"/>
    <w:rsid w:val="00C65DF4"/>
    <w:rsid w:val="00C65EDF"/>
    <w:rsid w:val="00C6701B"/>
    <w:rsid w:val="00C67CAD"/>
    <w:rsid w:val="00C728AE"/>
    <w:rsid w:val="00C72FB3"/>
    <w:rsid w:val="00C742C4"/>
    <w:rsid w:val="00C750C4"/>
    <w:rsid w:val="00C75CD4"/>
    <w:rsid w:val="00C76555"/>
    <w:rsid w:val="00C8122D"/>
    <w:rsid w:val="00C8574E"/>
    <w:rsid w:val="00C85EC8"/>
    <w:rsid w:val="00C91B19"/>
    <w:rsid w:val="00C957DA"/>
    <w:rsid w:val="00C9729C"/>
    <w:rsid w:val="00CA0AEF"/>
    <w:rsid w:val="00CA3840"/>
    <w:rsid w:val="00CA676D"/>
    <w:rsid w:val="00CA6B02"/>
    <w:rsid w:val="00CA7969"/>
    <w:rsid w:val="00CA7BFD"/>
    <w:rsid w:val="00CB041F"/>
    <w:rsid w:val="00CB0D90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2A14"/>
    <w:rsid w:val="00CD509A"/>
    <w:rsid w:val="00CD575A"/>
    <w:rsid w:val="00CD7592"/>
    <w:rsid w:val="00CE2CA9"/>
    <w:rsid w:val="00CE38D7"/>
    <w:rsid w:val="00CE39E5"/>
    <w:rsid w:val="00CE3BF9"/>
    <w:rsid w:val="00CE6653"/>
    <w:rsid w:val="00CF1875"/>
    <w:rsid w:val="00CF1C33"/>
    <w:rsid w:val="00CF4505"/>
    <w:rsid w:val="00CF560C"/>
    <w:rsid w:val="00CF5FD2"/>
    <w:rsid w:val="00D00256"/>
    <w:rsid w:val="00D0166F"/>
    <w:rsid w:val="00D0539B"/>
    <w:rsid w:val="00D05CFE"/>
    <w:rsid w:val="00D06969"/>
    <w:rsid w:val="00D11BFE"/>
    <w:rsid w:val="00D14B0E"/>
    <w:rsid w:val="00D152FB"/>
    <w:rsid w:val="00D17ABD"/>
    <w:rsid w:val="00D2095C"/>
    <w:rsid w:val="00D21BD3"/>
    <w:rsid w:val="00D21E78"/>
    <w:rsid w:val="00D22289"/>
    <w:rsid w:val="00D22C79"/>
    <w:rsid w:val="00D249AA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0B59"/>
    <w:rsid w:val="00D56742"/>
    <w:rsid w:val="00D5713D"/>
    <w:rsid w:val="00D6011A"/>
    <w:rsid w:val="00D62347"/>
    <w:rsid w:val="00D62798"/>
    <w:rsid w:val="00D70190"/>
    <w:rsid w:val="00D70A54"/>
    <w:rsid w:val="00D7138E"/>
    <w:rsid w:val="00D73877"/>
    <w:rsid w:val="00D74378"/>
    <w:rsid w:val="00D75C3A"/>
    <w:rsid w:val="00D75C3D"/>
    <w:rsid w:val="00D81273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708"/>
    <w:rsid w:val="00D938C5"/>
    <w:rsid w:val="00D95FD1"/>
    <w:rsid w:val="00D96C2B"/>
    <w:rsid w:val="00DA0A5D"/>
    <w:rsid w:val="00DA3167"/>
    <w:rsid w:val="00DA3E41"/>
    <w:rsid w:val="00DA426B"/>
    <w:rsid w:val="00DA4470"/>
    <w:rsid w:val="00DA606F"/>
    <w:rsid w:val="00DA791B"/>
    <w:rsid w:val="00DB04AA"/>
    <w:rsid w:val="00DB1E29"/>
    <w:rsid w:val="00DC0207"/>
    <w:rsid w:val="00DC1E0F"/>
    <w:rsid w:val="00DC346D"/>
    <w:rsid w:val="00DC75C5"/>
    <w:rsid w:val="00DD10C7"/>
    <w:rsid w:val="00DD4930"/>
    <w:rsid w:val="00DD4CB2"/>
    <w:rsid w:val="00DD5B24"/>
    <w:rsid w:val="00DE3968"/>
    <w:rsid w:val="00DE5164"/>
    <w:rsid w:val="00DE55ED"/>
    <w:rsid w:val="00DE6C15"/>
    <w:rsid w:val="00DF0EB1"/>
    <w:rsid w:val="00DF2780"/>
    <w:rsid w:val="00DF2924"/>
    <w:rsid w:val="00DF38C6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1549"/>
    <w:rsid w:val="00E1689E"/>
    <w:rsid w:val="00E16A88"/>
    <w:rsid w:val="00E17154"/>
    <w:rsid w:val="00E17A69"/>
    <w:rsid w:val="00E17DA8"/>
    <w:rsid w:val="00E2197B"/>
    <w:rsid w:val="00E26914"/>
    <w:rsid w:val="00E27C5E"/>
    <w:rsid w:val="00E3000C"/>
    <w:rsid w:val="00E316CD"/>
    <w:rsid w:val="00E31D52"/>
    <w:rsid w:val="00E338FF"/>
    <w:rsid w:val="00E34FC9"/>
    <w:rsid w:val="00E36620"/>
    <w:rsid w:val="00E40C38"/>
    <w:rsid w:val="00E45D3C"/>
    <w:rsid w:val="00E464F5"/>
    <w:rsid w:val="00E5004A"/>
    <w:rsid w:val="00E5073F"/>
    <w:rsid w:val="00E50A8C"/>
    <w:rsid w:val="00E51CB5"/>
    <w:rsid w:val="00E51DC7"/>
    <w:rsid w:val="00E53BAC"/>
    <w:rsid w:val="00E54442"/>
    <w:rsid w:val="00E54C94"/>
    <w:rsid w:val="00E5634F"/>
    <w:rsid w:val="00E633DB"/>
    <w:rsid w:val="00E651EA"/>
    <w:rsid w:val="00E66073"/>
    <w:rsid w:val="00E66481"/>
    <w:rsid w:val="00E67531"/>
    <w:rsid w:val="00E70AAC"/>
    <w:rsid w:val="00E71569"/>
    <w:rsid w:val="00E743B5"/>
    <w:rsid w:val="00E747E1"/>
    <w:rsid w:val="00E7504B"/>
    <w:rsid w:val="00E75A56"/>
    <w:rsid w:val="00E774B5"/>
    <w:rsid w:val="00E832A4"/>
    <w:rsid w:val="00E90211"/>
    <w:rsid w:val="00E94AB1"/>
    <w:rsid w:val="00E94B50"/>
    <w:rsid w:val="00E95AB3"/>
    <w:rsid w:val="00EA113F"/>
    <w:rsid w:val="00EA144C"/>
    <w:rsid w:val="00EA3180"/>
    <w:rsid w:val="00EA31F6"/>
    <w:rsid w:val="00EA33E4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0B4C"/>
    <w:rsid w:val="00EE1415"/>
    <w:rsid w:val="00EE353D"/>
    <w:rsid w:val="00EE3C47"/>
    <w:rsid w:val="00EE4C4A"/>
    <w:rsid w:val="00EE5867"/>
    <w:rsid w:val="00EF01D0"/>
    <w:rsid w:val="00EF0710"/>
    <w:rsid w:val="00EF2110"/>
    <w:rsid w:val="00EF2B37"/>
    <w:rsid w:val="00EF4936"/>
    <w:rsid w:val="00EF4F28"/>
    <w:rsid w:val="00EF6C09"/>
    <w:rsid w:val="00F00D6C"/>
    <w:rsid w:val="00F034DD"/>
    <w:rsid w:val="00F04927"/>
    <w:rsid w:val="00F11119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36B70"/>
    <w:rsid w:val="00F430B3"/>
    <w:rsid w:val="00F4366B"/>
    <w:rsid w:val="00F43800"/>
    <w:rsid w:val="00F45A80"/>
    <w:rsid w:val="00F46586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8EF"/>
    <w:rsid w:val="00F6795E"/>
    <w:rsid w:val="00F7166C"/>
    <w:rsid w:val="00F73875"/>
    <w:rsid w:val="00F73E0F"/>
    <w:rsid w:val="00F81C02"/>
    <w:rsid w:val="00F81C0A"/>
    <w:rsid w:val="00F829C3"/>
    <w:rsid w:val="00F82B0B"/>
    <w:rsid w:val="00F83B8E"/>
    <w:rsid w:val="00F86EA8"/>
    <w:rsid w:val="00F91D2F"/>
    <w:rsid w:val="00F92AED"/>
    <w:rsid w:val="00F95858"/>
    <w:rsid w:val="00F966FB"/>
    <w:rsid w:val="00F96912"/>
    <w:rsid w:val="00F96F0F"/>
    <w:rsid w:val="00F97EBD"/>
    <w:rsid w:val="00FA165F"/>
    <w:rsid w:val="00FA3495"/>
    <w:rsid w:val="00FA5230"/>
    <w:rsid w:val="00FA5473"/>
    <w:rsid w:val="00FA5F39"/>
    <w:rsid w:val="00FA68BB"/>
    <w:rsid w:val="00FA6C7B"/>
    <w:rsid w:val="00FA6F35"/>
    <w:rsid w:val="00FA7FB8"/>
    <w:rsid w:val="00FB01E5"/>
    <w:rsid w:val="00FB30EF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2220"/>
    <w:rsid w:val="00FD661E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836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A1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.apkpure.com/es/transporte-de-madrid-crtm/com.crtm.mitransport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ithub.com/Caul58/ScriptableEl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yperlink" Target="https://medium.com/swlh/wsdl-client-generation-with-kotlin-and-gradle-398483e32191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jvicentem/citram-python-api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gist.github.com/elraro/020b220d21761051b05f1044d4fea6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aul58/ScriptableElement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tyrrrz.me/blog/unit-testing-is-overrated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30ccd-d45a-4e3a-9e52-413f0e144af1">
      <UserInfo>
        <DisplayName>Daniel Castellote Benito</DisplayName>
        <AccountId>11</AccountId>
        <AccountType/>
      </UserInfo>
      <UserInfo>
        <DisplayName>Federico Sebastian Toledo Baeza</DisplayName>
        <AccountId>23</AccountId>
        <AccountType/>
      </UserInfo>
      <UserInfo>
        <DisplayName>Ángel Mateo Rodríguez</DisplayName>
        <AccountId>13</AccountId>
        <AccountType/>
      </UserInfo>
      <UserInfo>
        <DisplayName>Mario Gonzalez Gomez</DisplayName>
        <AccountId>17</AccountId>
        <AccountType/>
      </UserInfo>
      <UserInfo>
        <DisplayName>Dylan Hurtado López</DisplayName>
        <AccountId>14</AccountId>
        <AccountType/>
      </UserInfo>
      <UserInfo>
        <DisplayName>Sergio Perez Sanz</DisplayName>
        <AccountId>16</AccountId>
        <AccountType/>
      </UserInfo>
      <UserInfo>
        <DisplayName>Adrian Lozano Lastras</DisplayName>
        <AccountId>15</AccountId>
        <AccountType/>
      </UserInfo>
      <UserInfo>
        <DisplayName>Carlos Moreno Luengos</DisplayName>
        <AccountId>21</AccountId>
        <AccountType/>
      </UserInfo>
      <UserInfo>
        <DisplayName>Andrea Gomez De Pablo</DisplayName>
        <AccountId>8</AccountId>
        <AccountType/>
      </UserInfo>
      <UserInfo>
        <DisplayName>Eneko Rebollo Hernandez</DisplayName>
        <AccountId>24</AccountId>
        <AccountType/>
      </UserInfo>
      <UserInfo>
        <DisplayName>Mario Valverde Camaño</DisplayName>
        <AccountId>22</AccountId>
        <AccountType/>
      </UserInfo>
      <UserInfo>
        <DisplayName>Javier Gonzalez Muñoz</DisplayName>
        <AccountId>12</AccountId>
        <AccountType/>
      </UserInfo>
      <UserInfo>
        <DisplayName>Saúl Mellado Herrera</DisplayName>
        <AccountId>18</AccountId>
        <AccountType/>
      </UserInfo>
      <UserInfo>
        <DisplayName>Emilio Lopez Novillo</DisplayName>
        <AccountId>19</AccountId>
        <AccountType/>
      </UserInfo>
    </SharedWithUsers>
    <_activity xmlns="669941d9-8c40-494f-914b-e937a1d7a1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269F7D5DC8954DA04858F658EE68F4" ma:contentTypeVersion="9" ma:contentTypeDescription="Crear nuevo documento." ma:contentTypeScope="" ma:versionID="4233307990cb3217e9fe0af0931c338e">
  <xsd:schema xmlns:xsd="http://www.w3.org/2001/XMLSchema" xmlns:xs="http://www.w3.org/2001/XMLSchema" xmlns:p="http://schemas.microsoft.com/office/2006/metadata/properties" xmlns:ns3="669941d9-8c40-494f-914b-e937a1d7a1f3" xmlns:ns4="a3230ccd-d45a-4e3a-9e52-413f0e144af1" targetNamespace="http://schemas.microsoft.com/office/2006/metadata/properties" ma:root="true" ma:fieldsID="db81fbfb21eb799e2b606b6897bfd034" ns3:_="" ns4:_="">
    <xsd:import namespace="669941d9-8c40-494f-914b-e937a1d7a1f3"/>
    <xsd:import namespace="a3230ccd-d45a-4e3a-9e52-413f0e144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41d9-8c40-494f-914b-e937a1d7a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30ccd-d45a-4e3a-9e52-413f0e144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5A9A5-6052-447C-AC86-C6B0A7C8B68B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669941d9-8c40-494f-914b-e937a1d7a1f3"/>
    <ds:schemaRef ds:uri="a3230ccd-d45a-4e3a-9e52-413f0e144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BA2F56C-7169-45FB-B040-9EBF2BD05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41d9-8c40-494f-914b-e937a1d7a1f3"/>
    <ds:schemaRef ds:uri="a3230ccd-d45a-4e3a-9e52-413f0e144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A7598-FFD6-4535-A467-6863A0DC2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1608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>Plantilla programación didáctica de módulo</vt:lpstr>
      <vt:lpstr/>
      <vt:lpstr/>
      <vt:lpstr>Índice</vt:lpstr>
      <vt:lpstr>INTRODUCCIÓN</vt:lpstr>
      <vt:lpstr>    OBJETIVO</vt:lpstr>
      <vt:lpstr>    ALCANCE</vt:lpstr>
      <vt:lpstr>    JUSTIFICACIÓN</vt:lpstr>
      <vt:lpstr>IMPLEMENTACIÓN</vt:lpstr>
      <vt:lpstr>    ANÁLISIS DE LA APLICACIÓN </vt:lpstr>
      <vt:lpstr>    DISEÑO</vt:lpstr>
      <vt:lpstr>    IMPLEMENTACIÓN</vt:lpstr>
      <vt:lpstr>    IMPLANTACIÓN</vt:lpstr>
      <vt:lpstr>    DOCUMENTACIÓN</vt:lpstr>
      <vt:lpstr>RESULTADOS Y DISCUSIÓN</vt:lpstr>
      <vt:lpstr>TRABAJO FUTURO</vt:lpstr>
      <vt:lpstr>CONCLUSIONES</vt:lpstr>
      <vt:lpstr>BIBLIOGRAFÍA</vt:lpstr>
      <vt:lpstr>ANEXOS</vt:lpstr>
      <vt:lpstr>    ANEXO 1</vt:lpstr>
      <vt:lpstr>    ANEXO 2…</vt:lpstr>
    </vt:vector>
  </TitlesOfParts>
  <Company>IES Clara del Rey</Company>
  <LinksUpToDate>false</LinksUpToDate>
  <CharactersWithSpaces>10432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Roberto Blázquez Martín</cp:lastModifiedBy>
  <cp:revision>2</cp:revision>
  <cp:lastPrinted>2021-01-04T21:05:00Z</cp:lastPrinted>
  <dcterms:created xsi:type="dcterms:W3CDTF">2023-06-13T19:30:00Z</dcterms:created>
  <dcterms:modified xsi:type="dcterms:W3CDTF">2023-06-13T19:30:00Z</dcterms:modified>
  <cp:category>Programaciones</cp:category>
  <cp:contentStatus>Versión 1, mayo 201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69F7D5DC8954DA04858F658EE68F4</vt:lpwstr>
  </property>
</Properties>
</file>